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DEDB" w14:textId="3886992F" w:rsidR="00FF3A12" w:rsidRPr="00FF3A12" w:rsidRDefault="00FF3A12" w:rsidP="00FF3A12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8"/>
          <w:szCs w:val="32"/>
          <w:bdr w:val="single" w:sz="4" w:space="0" w:color="auto"/>
        </w:rPr>
      </w:pPr>
      <w:r w:rsidRPr="00FF3A12">
        <w:rPr>
          <w:rFonts w:ascii="游ゴシック" w:eastAsia="游ゴシック" w:hAnsi="游ゴシック" w:hint="eastAsia"/>
          <w:b/>
          <w:bCs/>
          <w:sz w:val="28"/>
          <w:szCs w:val="32"/>
          <w:bdr w:val="single" w:sz="4" w:space="0" w:color="auto"/>
        </w:rPr>
        <w:t>小田地区</w:t>
      </w:r>
      <w:r w:rsidRPr="00FF3A12">
        <w:rPr>
          <w:rFonts w:ascii="游ゴシック" w:eastAsia="游ゴシック" w:hAnsi="游ゴシック"/>
          <w:b/>
          <w:bCs/>
          <w:sz w:val="28"/>
          <w:szCs w:val="32"/>
          <w:bdr w:val="single" w:sz="4" w:space="0" w:color="auto"/>
        </w:rPr>
        <w:t xml:space="preserve"> 地区まちづくり構想</w:t>
      </w:r>
      <w:r w:rsidRPr="00FF3A12">
        <w:rPr>
          <w:rFonts w:ascii="游ゴシック" w:eastAsia="游ゴシック" w:hAnsi="游ゴシック" w:hint="eastAsia"/>
          <w:b/>
          <w:bCs/>
          <w:sz w:val="28"/>
          <w:szCs w:val="32"/>
          <w:bdr w:val="single" w:sz="4" w:space="0" w:color="auto"/>
        </w:rPr>
        <w:t xml:space="preserve">　まちづくり協議書等兼チェックシート</w:t>
      </w:r>
    </w:p>
    <w:p w14:paraId="29C04DB6" w14:textId="48A39AD6" w:rsidR="00DB36E6" w:rsidRPr="00E12513" w:rsidRDefault="00863837" w:rsidP="00FF3A12">
      <w:pPr>
        <w:spacing w:line="440" w:lineRule="exact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 w:rsidRPr="00E12513">
        <w:rPr>
          <w:rFonts w:ascii="游ゴシック" w:eastAsia="游ゴシック" w:hAnsi="游ゴシック" w:hint="eastAsia"/>
          <w:b/>
          <w:bCs/>
          <w:sz w:val="28"/>
          <w:szCs w:val="32"/>
        </w:rPr>
        <w:t>小田地区</w:t>
      </w:r>
      <w:r w:rsidRPr="00E12513">
        <w:rPr>
          <w:rFonts w:ascii="游ゴシック" w:eastAsia="游ゴシック" w:hAnsi="游ゴシック"/>
          <w:b/>
          <w:bCs/>
          <w:sz w:val="28"/>
          <w:szCs w:val="32"/>
        </w:rPr>
        <w:t xml:space="preserve"> 地区まちづくり構想</w:t>
      </w:r>
      <w:r w:rsidR="00B64D75" w:rsidRPr="00E12513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　</w:t>
      </w:r>
      <w:r w:rsidRPr="00E12513">
        <w:rPr>
          <w:rFonts w:ascii="游ゴシック" w:eastAsia="游ゴシック" w:hAnsi="游ゴシック" w:hint="eastAsia"/>
          <w:b/>
          <w:bCs/>
          <w:sz w:val="28"/>
          <w:szCs w:val="32"/>
        </w:rPr>
        <w:t>まちづくり協議</w:t>
      </w:r>
      <w:r w:rsidR="00F13B9E" w:rsidRPr="00E12513">
        <w:rPr>
          <w:rFonts w:ascii="游ゴシック" w:eastAsia="游ゴシック" w:hAnsi="游ゴシック" w:hint="eastAsia"/>
          <w:b/>
          <w:bCs/>
          <w:sz w:val="28"/>
          <w:szCs w:val="32"/>
        </w:rPr>
        <w:t>書</w:t>
      </w:r>
    </w:p>
    <w:p w14:paraId="6742E61C" w14:textId="0E2969C4" w:rsidR="00F13B9E" w:rsidRPr="00E12513" w:rsidRDefault="00B411B9">
      <w:pPr>
        <w:rPr>
          <w:rFonts w:ascii="游ゴシック" w:eastAsia="游ゴシック" w:hAnsi="游ゴシック"/>
          <w:b/>
          <w:bCs/>
          <w:sz w:val="24"/>
          <w:szCs w:val="32"/>
        </w:rPr>
      </w:pP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（あて先）</w:t>
      </w:r>
      <w:r w:rsidR="00F13B9E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小田地区まちづくり協議</w:t>
      </w:r>
      <w:r w:rsidR="002A4E74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会</w:t>
      </w:r>
      <w:r w:rsidR="00F13B9E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会長</w:t>
      </w:r>
    </w:p>
    <w:p w14:paraId="1D7A21EB" w14:textId="62B846D2" w:rsidR="00F13B9E" w:rsidRPr="00E12513" w:rsidRDefault="00A01C4C" w:rsidP="00F13B9E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bCs/>
          <w:sz w:val="24"/>
          <w:szCs w:val="32"/>
        </w:rPr>
      </w:pP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（</w:t>
      </w:r>
      <w:r w:rsidR="004863D2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建築主</w:t>
      </w: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）</w:t>
      </w:r>
      <w:r w:rsidR="00F13B9E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住所</w:t>
      </w:r>
      <w:r w:rsidR="004863D2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</w:t>
      </w:r>
      <w:r w:rsidR="008817EE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</w:t>
      </w:r>
      <w:r w:rsidR="00F13B9E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</w:t>
      </w:r>
      <w:r w:rsidR="008817EE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</w:t>
      </w:r>
      <w:r w:rsidR="00F13B9E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　　　　　　　　　</w:t>
      </w:r>
    </w:p>
    <w:p w14:paraId="19664D3D" w14:textId="390D857C" w:rsidR="00F13B9E" w:rsidRPr="00E12513" w:rsidRDefault="00F13B9E" w:rsidP="00F13B9E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bCs/>
          <w:sz w:val="24"/>
          <w:szCs w:val="32"/>
        </w:rPr>
      </w:pP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氏名</w:t>
      </w:r>
      <w:r w:rsidR="004863D2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</w:t>
      </w: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</w:t>
      </w:r>
      <w:r w:rsidR="008817EE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　</w:t>
      </w:r>
      <w:r w:rsidR="0066661F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　</w:t>
      </w: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　　　　</w:t>
      </w:r>
    </w:p>
    <w:p w14:paraId="509F8240" w14:textId="74957294" w:rsidR="004863D2" w:rsidRPr="00E12513" w:rsidRDefault="00F13B9E" w:rsidP="004863D2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bCs/>
          <w:sz w:val="24"/>
          <w:szCs w:val="32"/>
        </w:rPr>
      </w:pP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</w:t>
      </w:r>
      <w:r w:rsidR="004863D2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電話　</w:t>
      </w:r>
      <w:r w:rsidR="0066661F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</w:t>
      </w:r>
      <w:r w:rsidR="008817EE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　</w:t>
      </w:r>
      <w:r w:rsidR="0066661F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　</w:t>
      </w: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　　　　</w:t>
      </w:r>
    </w:p>
    <w:p w14:paraId="576B7F09" w14:textId="07780702" w:rsidR="004863D2" w:rsidRPr="00E12513" w:rsidRDefault="004863D2" w:rsidP="004863D2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bCs/>
          <w:sz w:val="24"/>
          <w:szCs w:val="32"/>
        </w:rPr>
      </w:pP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（連絡先）住所　　　　　　　　　　　　　　　　　　　　</w:t>
      </w:r>
    </w:p>
    <w:p w14:paraId="146C1A49" w14:textId="14C3B574" w:rsidR="004863D2" w:rsidRPr="00E12513" w:rsidRDefault="004863D2" w:rsidP="004863D2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bCs/>
          <w:sz w:val="24"/>
          <w:szCs w:val="32"/>
        </w:rPr>
      </w:pP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氏名　　　　　　　　　　　　　　　　　　　　</w:t>
      </w:r>
    </w:p>
    <w:p w14:paraId="7AFE88F2" w14:textId="031810BA" w:rsidR="004863D2" w:rsidRPr="00E12513" w:rsidRDefault="004863D2" w:rsidP="004863D2">
      <w:pPr>
        <w:wordWrap w:val="0"/>
        <w:spacing w:line="360" w:lineRule="exact"/>
        <w:jc w:val="right"/>
        <w:rPr>
          <w:rFonts w:ascii="游ゴシック" w:eastAsia="游ゴシック" w:hAnsi="游ゴシック"/>
          <w:b/>
          <w:bCs/>
          <w:sz w:val="24"/>
          <w:szCs w:val="32"/>
        </w:rPr>
      </w:pP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電話　　　　　　　　　　　　　　　　　　　　</w:t>
      </w:r>
    </w:p>
    <w:p w14:paraId="1AC89CEF" w14:textId="03D29876" w:rsidR="004863D2" w:rsidRPr="00E12513" w:rsidRDefault="004863D2" w:rsidP="004863D2">
      <w:pPr>
        <w:spacing w:line="360" w:lineRule="exact"/>
        <w:jc w:val="right"/>
        <w:rPr>
          <w:rFonts w:ascii="游ゴシック" w:eastAsia="游ゴシック" w:hAnsi="游ゴシック"/>
          <w:b/>
          <w:bCs/>
          <w:sz w:val="24"/>
          <w:szCs w:val="32"/>
        </w:rPr>
      </w:pP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　　　　　　　　　　　　　　　　　　　　　</w:t>
      </w:r>
    </w:p>
    <w:p w14:paraId="22ADE9E2" w14:textId="77777777" w:rsidR="00E8259B" w:rsidRPr="00E12513" w:rsidRDefault="004863D2" w:rsidP="00E8259B">
      <w:pPr>
        <w:spacing w:line="360" w:lineRule="exact"/>
        <w:ind w:firstLineChars="100" w:firstLine="240"/>
        <w:rPr>
          <w:rFonts w:ascii="游ゴシック" w:eastAsia="游ゴシック" w:hAnsi="游ゴシック"/>
          <w:b/>
          <w:bCs/>
          <w:sz w:val="24"/>
          <w:szCs w:val="32"/>
        </w:rPr>
      </w:pP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（建築主⇒協議会）</w:t>
      </w:r>
      <w:r w:rsidR="00E0098D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小田地区地区まちづくり</w:t>
      </w:r>
      <w:r w:rsidR="00BC5CF7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構想に基づき</w:t>
      </w:r>
      <w:r w:rsidR="00E0098D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、</w:t>
      </w:r>
      <w:r w:rsidR="00BC5CF7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建築物の新築等について、</w:t>
      </w:r>
      <w:r w:rsidR="00B053E3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次</w:t>
      </w:r>
      <w:r w:rsidR="00E0098D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のとおり</w:t>
      </w:r>
      <w:r w:rsidR="00B053E3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協議します</w:t>
      </w: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>。</w:t>
      </w:r>
    </w:p>
    <w:p w14:paraId="06DF789B" w14:textId="75571D54" w:rsidR="00F13B9E" w:rsidRPr="00E12513" w:rsidRDefault="004863D2" w:rsidP="00E8259B">
      <w:pPr>
        <w:spacing w:line="360" w:lineRule="exact"/>
        <w:ind w:firstLineChars="3300" w:firstLine="7920"/>
        <w:rPr>
          <w:rFonts w:ascii="游ゴシック" w:eastAsia="游ゴシック" w:hAnsi="游ゴシック"/>
          <w:b/>
          <w:bCs/>
          <w:sz w:val="24"/>
          <w:szCs w:val="32"/>
        </w:rPr>
      </w:pP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</w:t>
      </w:r>
      <w:r w:rsidR="00BC5CF7"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　</w:t>
      </w:r>
      <w:r w:rsidRPr="00E12513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　　　　　　　　年　　　月　　　日</w:t>
      </w: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851"/>
        <w:gridCol w:w="567"/>
        <w:gridCol w:w="1275"/>
        <w:gridCol w:w="993"/>
        <w:gridCol w:w="567"/>
        <w:gridCol w:w="850"/>
        <w:gridCol w:w="709"/>
        <w:gridCol w:w="850"/>
        <w:gridCol w:w="709"/>
        <w:gridCol w:w="850"/>
        <w:gridCol w:w="851"/>
        <w:gridCol w:w="709"/>
        <w:gridCol w:w="283"/>
        <w:gridCol w:w="1276"/>
        <w:gridCol w:w="567"/>
        <w:gridCol w:w="992"/>
        <w:gridCol w:w="1560"/>
      </w:tblGrid>
      <w:tr w:rsidR="001C16CF" w:rsidRPr="00E12513" w14:paraId="686FCE20" w14:textId="383E4777" w:rsidTr="00B15298">
        <w:trPr>
          <w:trHeight w:val="262"/>
        </w:trPr>
        <w:tc>
          <w:tcPr>
            <w:tcW w:w="2693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0C40818A" w14:textId="797976E5" w:rsidR="001C16CF" w:rsidRPr="00E12513" w:rsidRDefault="001C16CF" w:rsidP="008F4627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建築場所・</w:t>
            </w:r>
            <w:r>
              <w:rPr>
                <w:rFonts w:ascii="游ゴシック" w:eastAsia="游ゴシック" w:hAnsi="游ゴシック" w:hint="eastAsia"/>
                <w:sz w:val="22"/>
              </w:rPr>
              <w:t>該当の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町内会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</w:tcBorders>
          </w:tcPr>
          <w:p w14:paraId="159BD0F9" w14:textId="49AE494C" w:rsidR="001C16CF" w:rsidRPr="00E12513" w:rsidRDefault="001C16CF" w:rsidP="001C16CF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川崎市川崎区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14:paraId="21B64488" w14:textId="79A8BBA4" w:rsidR="001C16CF" w:rsidRPr="00E12513" w:rsidRDefault="00203474" w:rsidP="008F4627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　　</w:t>
            </w:r>
            <w:r w:rsidR="001C16CF">
              <w:rPr>
                <w:rFonts w:ascii="游ゴシック" w:eastAsia="游ゴシック" w:hAnsi="游ゴシック" w:hint="eastAsia"/>
                <w:sz w:val="22"/>
              </w:rPr>
              <w:t xml:space="preserve">　　　　　　　　　町内会に立地</w:t>
            </w:r>
          </w:p>
        </w:tc>
      </w:tr>
      <w:tr w:rsidR="001D555D" w:rsidRPr="001D555D" w14:paraId="127F394D" w14:textId="77777777" w:rsidTr="00A70A40">
        <w:trPr>
          <w:trHeight w:val="262"/>
        </w:trPr>
        <w:tc>
          <w:tcPr>
            <w:tcW w:w="2693" w:type="dxa"/>
            <w:gridSpan w:val="3"/>
            <w:tcBorders>
              <w:left w:val="nil"/>
              <w:right w:val="nil"/>
            </w:tcBorders>
          </w:tcPr>
          <w:p w14:paraId="7B55D168" w14:textId="324AFD6E" w:rsidR="00184F16" w:rsidRPr="001D555D" w:rsidRDefault="00184F16" w:rsidP="008F4627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対象建築物の概要</w:t>
            </w:r>
          </w:p>
        </w:tc>
        <w:tc>
          <w:tcPr>
            <w:tcW w:w="11766" w:type="dxa"/>
            <w:gridSpan w:val="14"/>
            <w:tcBorders>
              <w:left w:val="nil"/>
              <w:right w:val="nil"/>
            </w:tcBorders>
          </w:tcPr>
          <w:p w14:paraId="54F33D30" w14:textId="77777777" w:rsidR="00184F16" w:rsidRPr="001D555D" w:rsidRDefault="00184F16" w:rsidP="008F4627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D555D" w:rsidRPr="001D555D" w14:paraId="31359C7E" w14:textId="77777777" w:rsidTr="00B15298">
        <w:trPr>
          <w:trHeight w:val="262"/>
        </w:trPr>
        <w:tc>
          <w:tcPr>
            <w:tcW w:w="851" w:type="dxa"/>
            <w:shd w:val="pct10" w:color="auto" w:fill="auto"/>
          </w:tcPr>
          <w:p w14:paraId="59AE15B6" w14:textId="02529037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用途</w:t>
            </w:r>
          </w:p>
        </w:tc>
        <w:tc>
          <w:tcPr>
            <w:tcW w:w="4252" w:type="dxa"/>
            <w:gridSpan w:val="5"/>
          </w:tcPr>
          <w:p w14:paraId="70651DDB" w14:textId="77777777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共同住宅・長屋・寄宿舎</w:t>
            </w:r>
          </w:p>
          <w:p w14:paraId="0683BDE3" w14:textId="7237530A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※該当する用途に○をつけてください。</w:t>
            </w:r>
          </w:p>
        </w:tc>
        <w:tc>
          <w:tcPr>
            <w:tcW w:w="1559" w:type="dxa"/>
            <w:gridSpan w:val="2"/>
            <w:shd w:val="pct10" w:color="auto" w:fill="auto"/>
          </w:tcPr>
          <w:p w14:paraId="3B25A64C" w14:textId="77777777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30㎡未満の</w:t>
            </w:r>
          </w:p>
          <w:p w14:paraId="07186DFB" w14:textId="2E69920B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住戸数</w:t>
            </w:r>
          </w:p>
        </w:tc>
        <w:tc>
          <w:tcPr>
            <w:tcW w:w="1559" w:type="dxa"/>
            <w:gridSpan w:val="2"/>
          </w:tcPr>
          <w:p w14:paraId="74177DBA" w14:textId="77777777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F3FF8B8" w14:textId="7BB544A6" w:rsidR="00A70A40" w:rsidRPr="001D555D" w:rsidRDefault="00A70A40" w:rsidP="00A70A40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戸</w:t>
            </w:r>
          </w:p>
        </w:tc>
        <w:tc>
          <w:tcPr>
            <w:tcW w:w="1560" w:type="dxa"/>
            <w:gridSpan w:val="2"/>
            <w:shd w:val="pct10" w:color="auto" w:fill="auto"/>
          </w:tcPr>
          <w:p w14:paraId="7F8CC5B0" w14:textId="77777777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30㎡以上の</w:t>
            </w:r>
          </w:p>
          <w:p w14:paraId="64359012" w14:textId="5688EB72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住戸数</w:t>
            </w:r>
          </w:p>
        </w:tc>
        <w:tc>
          <w:tcPr>
            <w:tcW w:w="1559" w:type="dxa"/>
            <w:gridSpan w:val="2"/>
          </w:tcPr>
          <w:p w14:paraId="60DFE6A5" w14:textId="77777777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5E4EB96" w14:textId="08A03BC9" w:rsidR="00A70A40" w:rsidRPr="001D555D" w:rsidRDefault="00A70A40" w:rsidP="00A70A40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戸</w:t>
            </w:r>
          </w:p>
        </w:tc>
        <w:tc>
          <w:tcPr>
            <w:tcW w:w="1559" w:type="dxa"/>
            <w:gridSpan w:val="2"/>
            <w:shd w:val="pct10" w:color="auto" w:fill="auto"/>
          </w:tcPr>
          <w:p w14:paraId="6A2ECCA8" w14:textId="3EC75171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住戸数の合計</w:t>
            </w:r>
          </w:p>
        </w:tc>
        <w:tc>
          <w:tcPr>
            <w:tcW w:w="1560" w:type="dxa"/>
          </w:tcPr>
          <w:p w14:paraId="74CF4941" w14:textId="77777777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49C74B1" w14:textId="4F3A2C09" w:rsidR="00A70A40" w:rsidRPr="001D555D" w:rsidRDefault="00A70A40" w:rsidP="00A70A40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戸</w:t>
            </w:r>
          </w:p>
        </w:tc>
      </w:tr>
      <w:tr w:rsidR="001D555D" w:rsidRPr="001D555D" w14:paraId="1122FA54" w14:textId="77777777" w:rsidTr="00B15298">
        <w:tc>
          <w:tcPr>
            <w:tcW w:w="141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9EDD236" w14:textId="3BAF0F79" w:rsidR="00B15298" w:rsidRPr="001D555D" w:rsidRDefault="00B15298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敷地面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A6340A" w14:textId="5AE19D56" w:rsidR="00B15298" w:rsidRPr="001D555D" w:rsidRDefault="00B15298" w:rsidP="00A70A40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235CFFF" w14:textId="77777777" w:rsidR="00B15298" w:rsidRPr="001D555D" w:rsidRDefault="00B15298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建築面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4EA990" w14:textId="0908D090" w:rsidR="00B15298" w:rsidRPr="001D555D" w:rsidRDefault="00B15298" w:rsidP="00A70A40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DCBC8D1" w14:textId="6A325960" w:rsidR="00B15298" w:rsidRPr="001D555D" w:rsidRDefault="00B15298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延べ面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DE3A2AF" w14:textId="25CDA880" w:rsidR="00B15298" w:rsidRPr="001D555D" w:rsidRDefault="00B15298" w:rsidP="00A70A40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㎡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0E50C96" w14:textId="5607625C" w:rsidR="00B15298" w:rsidRPr="001D555D" w:rsidRDefault="00B15298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構造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E209761" w14:textId="67D67BB9" w:rsidR="00B15298" w:rsidRPr="001D555D" w:rsidRDefault="00B15298" w:rsidP="00A70A40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14:paraId="735C499D" w14:textId="2417B96A" w:rsidR="00B15298" w:rsidRPr="001D555D" w:rsidRDefault="00B15298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階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846BA9" w14:textId="3B237075" w:rsidR="00B15298" w:rsidRPr="001D555D" w:rsidRDefault="00B15298" w:rsidP="00A70A40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階建て</w:t>
            </w:r>
          </w:p>
        </w:tc>
      </w:tr>
      <w:tr w:rsidR="001D555D" w:rsidRPr="001D555D" w14:paraId="78ACA7C3" w14:textId="77777777" w:rsidTr="00B15298">
        <w:tc>
          <w:tcPr>
            <w:tcW w:w="2693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14:paraId="37A23174" w14:textId="4BF54095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工事期間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pct10" w:color="auto" w:fill="auto"/>
          </w:tcPr>
          <w:p w14:paraId="7E35BE4A" w14:textId="2BD9C6FE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着工日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6ED21584" w14:textId="351C3330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 xml:space="preserve">　　　　年　　　月　　　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0C9053E1" w14:textId="1997B583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竣工日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</w:tcPr>
          <w:p w14:paraId="64500F46" w14:textId="56785BA8" w:rsidR="00A70A40" w:rsidRPr="001D555D" w:rsidRDefault="00A70A40" w:rsidP="00A70A4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 xml:space="preserve">　　　　年　　　月　　　日</w:t>
            </w:r>
          </w:p>
        </w:tc>
      </w:tr>
    </w:tbl>
    <w:p w14:paraId="34D36CA7" w14:textId="40BEDF83" w:rsidR="00512C43" w:rsidRPr="001D555D" w:rsidRDefault="006F6956" w:rsidP="00940F56">
      <w:pPr>
        <w:widowControl/>
        <w:spacing w:line="340" w:lineRule="exact"/>
        <w:jc w:val="left"/>
        <w:rPr>
          <w:rFonts w:ascii="游ゴシック" w:eastAsia="游ゴシック" w:hAnsi="游ゴシック"/>
          <w:sz w:val="22"/>
        </w:rPr>
      </w:pPr>
      <w:r w:rsidRPr="001D555D">
        <w:rPr>
          <w:rFonts w:ascii="游ゴシック" w:eastAsia="游ゴシック" w:hAnsi="游ゴシック" w:hint="eastAsia"/>
          <w:sz w:val="22"/>
        </w:rPr>
        <w:t xml:space="preserve">　計画内容については添付書類</w:t>
      </w:r>
      <w:r w:rsidR="00AA5413" w:rsidRPr="001D555D">
        <w:rPr>
          <w:rFonts w:ascii="游ゴシック" w:eastAsia="游ゴシック" w:hAnsi="游ゴシック" w:hint="eastAsia"/>
          <w:sz w:val="22"/>
        </w:rPr>
        <w:t>及びチェックシート</w:t>
      </w:r>
      <w:r w:rsidRPr="001D555D">
        <w:rPr>
          <w:rFonts w:ascii="游ゴシック" w:eastAsia="游ゴシック" w:hAnsi="游ゴシック" w:hint="eastAsia"/>
          <w:sz w:val="22"/>
        </w:rPr>
        <w:t>をご確認ください。</w:t>
      </w:r>
    </w:p>
    <w:p w14:paraId="45DDEE95" w14:textId="77777777" w:rsidR="00B03338" w:rsidRPr="001D555D" w:rsidRDefault="00B03338">
      <w:pPr>
        <w:widowControl/>
        <w:jc w:val="left"/>
        <w:rPr>
          <w:rFonts w:ascii="游ゴシック" w:eastAsia="游ゴシック" w:hAnsi="游ゴシック"/>
        </w:rPr>
      </w:pPr>
    </w:p>
    <w:p w14:paraId="755555FF" w14:textId="77777777" w:rsidR="00B03338" w:rsidRPr="001D555D" w:rsidRDefault="00B03338">
      <w:pPr>
        <w:widowControl/>
        <w:jc w:val="left"/>
        <w:rPr>
          <w:rFonts w:ascii="游ゴシック" w:eastAsia="游ゴシック" w:hAnsi="游ゴシック"/>
        </w:rPr>
      </w:pPr>
    </w:p>
    <w:p w14:paraId="1FAF3A53" w14:textId="77777777" w:rsidR="00B03338" w:rsidRPr="001D555D" w:rsidRDefault="00B03338">
      <w:pPr>
        <w:widowControl/>
        <w:jc w:val="left"/>
        <w:rPr>
          <w:rFonts w:ascii="游ゴシック" w:eastAsia="游ゴシック" w:hAnsi="游ゴシック"/>
        </w:rPr>
      </w:pPr>
    </w:p>
    <w:p w14:paraId="32E21308" w14:textId="10BDAB28" w:rsidR="00B03338" w:rsidRPr="00EC789C" w:rsidRDefault="00B03338">
      <w:pPr>
        <w:widowControl/>
        <w:jc w:val="left"/>
        <w:rPr>
          <w:rFonts w:ascii="游ゴシック" w:eastAsia="游ゴシック" w:hAnsi="游ゴシック"/>
        </w:rPr>
      </w:pPr>
    </w:p>
    <w:p w14:paraId="0CE45FF3" w14:textId="77777777" w:rsidR="00B03338" w:rsidRDefault="00B03338">
      <w:pPr>
        <w:widowControl/>
        <w:jc w:val="left"/>
        <w:rPr>
          <w:rFonts w:ascii="游ゴシック" w:eastAsia="游ゴシック" w:hAnsi="游ゴシック"/>
        </w:rPr>
      </w:pPr>
    </w:p>
    <w:p w14:paraId="51675B1A" w14:textId="77777777" w:rsidR="00FF3A12" w:rsidRPr="001D555D" w:rsidRDefault="00FF3A12">
      <w:pPr>
        <w:widowControl/>
        <w:jc w:val="left"/>
        <w:rPr>
          <w:rFonts w:ascii="游ゴシック" w:eastAsia="游ゴシック" w:hAnsi="游ゴシック"/>
        </w:rPr>
      </w:pPr>
    </w:p>
    <w:p w14:paraId="63DD19F6" w14:textId="77777777" w:rsidR="00B03338" w:rsidRPr="001D555D" w:rsidRDefault="00B03338">
      <w:pPr>
        <w:widowControl/>
        <w:jc w:val="left"/>
        <w:rPr>
          <w:rFonts w:ascii="游ゴシック" w:eastAsia="游ゴシック" w:hAnsi="游ゴシック"/>
        </w:rPr>
      </w:pPr>
    </w:p>
    <w:p w14:paraId="29B1EF8A" w14:textId="77777777" w:rsidR="00B03338" w:rsidRPr="001D555D" w:rsidRDefault="00B03338">
      <w:pPr>
        <w:widowControl/>
        <w:jc w:val="left"/>
        <w:rPr>
          <w:rFonts w:ascii="游ゴシック" w:eastAsia="游ゴシック" w:hAnsi="游ゴシック"/>
        </w:rPr>
      </w:pPr>
    </w:p>
    <w:p w14:paraId="56FFE8C3" w14:textId="77777777" w:rsidR="00B03338" w:rsidRPr="001D555D" w:rsidRDefault="00B03338">
      <w:pPr>
        <w:widowControl/>
        <w:jc w:val="left"/>
        <w:rPr>
          <w:rFonts w:ascii="游ゴシック" w:eastAsia="游ゴシック" w:hAnsi="游ゴシック"/>
        </w:rPr>
      </w:pPr>
    </w:p>
    <w:p w14:paraId="4056B4B9" w14:textId="77777777" w:rsidR="00FF3A12" w:rsidRPr="00FF3A12" w:rsidRDefault="00FF3A12" w:rsidP="00FF3A12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8"/>
          <w:szCs w:val="32"/>
          <w:bdr w:val="single" w:sz="4" w:space="0" w:color="auto"/>
        </w:rPr>
      </w:pPr>
      <w:r w:rsidRPr="00FF3A12">
        <w:rPr>
          <w:rFonts w:ascii="游ゴシック" w:eastAsia="游ゴシック" w:hAnsi="游ゴシック" w:hint="eastAsia"/>
          <w:b/>
          <w:bCs/>
          <w:sz w:val="28"/>
          <w:szCs w:val="32"/>
          <w:bdr w:val="single" w:sz="4" w:space="0" w:color="auto"/>
        </w:rPr>
        <w:lastRenderedPageBreak/>
        <w:t>小田地区</w:t>
      </w:r>
      <w:r w:rsidRPr="00FF3A12">
        <w:rPr>
          <w:rFonts w:ascii="游ゴシック" w:eastAsia="游ゴシック" w:hAnsi="游ゴシック"/>
          <w:b/>
          <w:bCs/>
          <w:sz w:val="28"/>
          <w:szCs w:val="32"/>
          <w:bdr w:val="single" w:sz="4" w:space="0" w:color="auto"/>
        </w:rPr>
        <w:t xml:space="preserve"> 地区まちづくり構想</w:t>
      </w:r>
      <w:r w:rsidRPr="00FF3A12">
        <w:rPr>
          <w:rFonts w:ascii="游ゴシック" w:eastAsia="游ゴシック" w:hAnsi="游ゴシック" w:hint="eastAsia"/>
          <w:b/>
          <w:bCs/>
          <w:sz w:val="28"/>
          <w:szCs w:val="32"/>
          <w:bdr w:val="single" w:sz="4" w:space="0" w:color="auto"/>
        </w:rPr>
        <w:t xml:space="preserve">　まちづくり協議書等兼チェックシート</w:t>
      </w:r>
    </w:p>
    <w:p w14:paraId="569D4036" w14:textId="0B36F1D6" w:rsidR="003632B8" w:rsidRPr="001D555D" w:rsidRDefault="00B03338" w:rsidP="00FF3A12">
      <w:pPr>
        <w:widowControl/>
        <w:spacing w:line="440" w:lineRule="exact"/>
        <w:jc w:val="center"/>
        <w:rPr>
          <w:rFonts w:ascii="游ゴシック" w:eastAsia="游ゴシック" w:hAnsi="游ゴシック"/>
        </w:rPr>
      </w:pPr>
      <w:r w:rsidRPr="001D555D">
        <w:rPr>
          <w:rFonts w:ascii="游ゴシック" w:eastAsia="游ゴシック" w:hAnsi="游ゴシック" w:hint="eastAsia"/>
          <w:b/>
          <w:bCs/>
          <w:sz w:val="28"/>
          <w:szCs w:val="32"/>
        </w:rPr>
        <w:t>小田地区</w:t>
      </w:r>
      <w:r w:rsidRPr="001D555D">
        <w:rPr>
          <w:rFonts w:ascii="游ゴシック" w:eastAsia="游ゴシック" w:hAnsi="游ゴシック"/>
          <w:b/>
          <w:bCs/>
          <w:sz w:val="28"/>
          <w:szCs w:val="32"/>
        </w:rPr>
        <w:t xml:space="preserve"> 地区まちづくり構想</w:t>
      </w:r>
      <w:r w:rsidRPr="001D555D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　まちづくり協議結果通知書</w:t>
      </w:r>
    </w:p>
    <w:p w14:paraId="29FC9598" w14:textId="77777777" w:rsidR="002A4E74" w:rsidRPr="001D555D" w:rsidRDefault="004863D2" w:rsidP="00FF3A12">
      <w:pPr>
        <w:ind w:firstLineChars="100" w:firstLine="240"/>
        <w:rPr>
          <w:rFonts w:ascii="游ゴシック" w:eastAsia="游ゴシック" w:hAnsi="游ゴシック"/>
          <w:b/>
          <w:bCs/>
          <w:sz w:val="24"/>
          <w:szCs w:val="32"/>
        </w:rPr>
      </w:pPr>
      <w:r w:rsidRPr="001D555D">
        <w:rPr>
          <w:rFonts w:ascii="游ゴシック" w:eastAsia="游ゴシック" w:hAnsi="游ゴシック" w:hint="eastAsia"/>
          <w:b/>
          <w:bCs/>
          <w:sz w:val="24"/>
          <w:szCs w:val="32"/>
        </w:rPr>
        <w:t>（協議会⇒建築主）</w:t>
      </w:r>
      <w:r w:rsidR="002A4E74" w:rsidRPr="001D555D">
        <w:rPr>
          <w:rFonts w:ascii="游ゴシック" w:eastAsia="游ゴシック" w:hAnsi="游ゴシック" w:hint="eastAsia"/>
          <w:b/>
          <w:bCs/>
          <w:sz w:val="24"/>
          <w:szCs w:val="32"/>
        </w:rPr>
        <w:t>地区まちづくり構想に基づき</w:t>
      </w:r>
      <w:r w:rsidR="003632B8" w:rsidRPr="001D555D">
        <w:rPr>
          <w:rFonts w:ascii="游ゴシック" w:eastAsia="游ゴシック" w:hAnsi="游ゴシック" w:hint="eastAsia"/>
          <w:b/>
          <w:bCs/>
          <w:sz w:val="24"/>
          <w:szCs w:val="32"/>
        </w:rPr>
        <w:t>協議</w:t>
      </w:r>
      <w:r w:rsidR="002A4E74" w:rsidRPr="001D555D">
        <w:rPr>
          <w:rFonts w:ascii="游ゴシック" w:eastAsia="游ゴシック" w:hAnsi="游ゴシック" w:hint="eastAsia"/>
          <w:b/>
          <w:bCs/>
          <w:sz w:val="24"/>
          <w:szCs w:val="32"/>
        </w:rPr>
        <w:t>を行いましたので、</w:t>
      </w:r>
      <w:r w:rsidR="003632B8" w:rsidRPr="001D555D">
        <w:rPr>
          <w:rFonts w:ascii="游ゴシック" w:eastAsia="游ゴシック" w:hAnsi="游ゴシック" w:hint="eastAsia"/>
          <w:b/>
          <w:bCs/>
          <w:sz w:val="24"/>
          <w:szCs w:val="32"/>
        </w:rPr>
        <w:t>結果</w:t>
      </w:r>
      <w:r w:rsidR="002A4E74" w:rsidRPr="001D555D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についてお知らせします。　　　</w:t>
      </w:r>
    </w:p>
    <w:p w14:paraId="36E2C352" w14:textId="00B129E0" w:rsidR="008817EE" w:rsidRPr="001D555D" w:rsidRDefault="004863D2" w:rsidP="002A4E74">
      <w:pPr>
        <w:spacing w:line="360" w:lineRule="exact"/>
        <w:ind w:right="240" w:firstLineChars="100" w:firstLine="240"/>
        <w:jc w:val="right"/>
        <w:rPr>
          <w:rFonts w:ascii="游ゴシック" w:eastAsia="游ゴシック" w:hAnsi="游ゴシック"/>
          <w:b/>
          <w:bCs/>
          <w:sz w:val="24"/>
          <w:szCs w:val="32"/>
        </w:rPr>
      </w:pPr>
      <w:r w:rsidRPr="001D555D">
        <w:rPr>
          <w:rFonts w:ascii="游ゴシック" w:eastAsia="游ゴシック" w:hAnsi="游ゴシック" w:hint="eastAsia"/>
          <w:b/>
          <w:bCs/>
          <w:sz w:val="24"/>
          <w:szCs w:val="32"/>
        </w:rPr>
        <w:t>年　　　月　　　日</w:t>
      </w:r>
    </w:p>
    <w:p w14:paraId="314E9EFE" w14:textId="292F63F5" w:rsidR="002A4E74" w:rsidRPr="001D555D" w:rsidRDefault="002A4E74" w:rsidP="002A4E74">
      <w:pPr>
        <w:wordWrap w:val="0"/>
        <w:spacing w:line="360" w:lineRule="exact"/>
        <w:ind w:firstLineChars="100" w:firstLine="240"/>
        <w:jc w:val="right"/>
        <w:rPr>
          <w:rFonts w:ascii="游ゴシック" w:eastAsia="游ゴシック" w:hAnsi="游ゴシック"/>
          <w:b/>
          <w:bCs/>
          <w:sz w:val="24"/>
          <w:szCs w:val="32"/>
        </w:rPr>
      </w:pPr>
      <w:r w:rsidRPr="001D555D">
        <w:rPr>
          <w:rFonts w:ascii="游ゴシック" w:eastAsia="游ゴシック" w:hAnsi="游ゴシック" w:hint="eastAsia"/>
          <w:b/>
          <w:bCs/>
          <w:sz w:val="24"/>
          <w:szCs w:val="32"/>
        </w:rPr>
        <w:t xml:space="preserve">小田地区まちづくり協議会会長　</w:t>
      </w: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2143"/>
        <w:gridCol w:w="12316"/>
      </w:tblGrid>
      <w:tr w:rsidR="001D555D" w:rsidRPr="001D555D" w14:paraId="4200809C" w14:textId="77777777" w:rsidTr="00FF3A12">
        <w:trPr>
          <w:trHeight w:val="8492"/>
        </w:trPr>
        <w:tc>
          <w:tcPr>
            <w:tcW w:w="2143" w:type="dxa"/>
          </w:tcPr>
          <w:p w14:paraId="1C8F9F3C" w14:textId="1E3BAA09" w:rsidR="006F6956" w:rsidRPr="001D555D" w:rsidRDefault="00E72920" w:rsidP="00940F56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F0A0B8" wp14:editId="06ADE759">
                      <wp:simplePos x="0" y="0"/>
                      <wp:positionH relativeFrom="column">
                        <wp:posOffset>1280572</wp:posOffset>
                      </wp:positionH>
                      <wp:positionV relativeFrom="paragraph">
                        <wp:posOffset>4937760</wp:posOffset>
                      </wp:positionV>
                      <wp:extent cx="7820025" cy="0"/>
                      <wp:effectExtent l="0" t="0" r="0" b="0"/>
                      <wp:wrapNone/>
                      <wp:docPr id="1726703743" name="フリーフォーム: 図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0025" cy="0"/>
                              </a:xfrm>
                              <a:custGeom>
                                <a:avLst/>
                                <a:gdLst>
                                  <a:gd name="connsiteX0" fmla="*/ 0 w 7820025"/>
                                  <a:gd name="connsiteY0" fmla="*/ 0 h 0"/>
                                  <a:gd name="connsiteX1" fmla="*/ 7820025 w 7820025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820025">
                                    <a:moveTo>
                                      <a:pt x="0" y="0"/>
                                    </a:moveTo>
                                    <a:lnTo>
                                      <a:pt x="7820025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1CA93" id="フリーフォーム: 図形 3" o:spid="_x0000_s1026" style="position:absolute;margin-left:100.85pt;margin-top:388.8pt;width:615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00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" path="m,l7820025,e" filled="f" strokecolor="black [3213]" strokeweight=".5pt">
                      <v:stroke joinstyle="miter"/>
                      <v:path arrowok="t" o:connecttype="custom" o:connectlocs="0,0;7820025,0" o:connectangles="0,0"/>
                    </v:shape>
                  </w:pict>
                </mc:Fallback>
              </mc:AlternateContent>
            </w:r>
            <w:r w:rsidR="00F948F4" w:rsidRPr="001D555D">
              <w:rPr>
                <w:rFonts w:ascii="游ゴシック" w:eastAsia="游ゴシック" w:hAnsi="游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9155D5" wp14:editId="54229562">
                      <wp:simplePos x="0" y="0"/>
                      <wp:positionH relativeFrom="column">
                        <wp:posOffset>1280572</wp:posOffset>
                      </wp:positionH>
                      <wp:positionV relativeFrom="paragraph">
                        <wp:posOffset>327660</wp:posOffset>
                      </wp:positionV>
                      <wp:extent cx="7820025" cy="0"/>
                      <wp:effectExtent l="0" t="0" r="0" b="0"/>
                      <wp:wrapNone/>
                      <wp:docPr id="1717149939" name="フリーフォーム: 図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0025" cy="0"/>
                              </a:xfrm>
                              <a:custGeom>
                                <a:avLst/>
                                <a:gdLst>
                                  <a:gd name="connsiteX0" fmla="*/ 0 w 7820025"/>
                                  <a:gd name="connsiteY0" fmla="*/ 0 h 0"/>
                                  <a:gd name="connsiteX1" fmla="*/ 7820025 w 7820025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820025">
                                    <a:moveTo>
                                      <a:pt x="0" y="0"/>
                                    </a:moveTo>
                                    <a:lnTo>
                                      <a:pt x="7820025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D1729" id="フリーフォーム: 図形 3" o:spid="_x0000_s1026" style="position:absolute;margin-left:100.85pt;margin-top:25.8pt;width:615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00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" path="m,l7820025,e" filled="f" strokecolor="black [3213]" strokeweight=".5pt">
                      <v:stroke joinstyle="miter"/>
                      <v:path arrowok="t" o:connecttype="custom" o:connectlocs="0,0;7820025,0" o:connectangles="0,0"/>
                    </v:shape>
                  </w:pict>
                </mc:Fallback>
              </mc:AlternateContent>
            </w:r>
            <w:r w:rsidR="006F6956" w:rsidRPr="001D555D">
              <w:rPr>
                <w:rFonts w:ascii="游ゴシック" w:eastAsia="游ゴシック" w:hAnsi="游ゴシック" w:hint="eastAsia"/>
                <w:sz w:val="22"/>
              </w:rPr>
              <w:t>協議結果</w:t>
            </w:r>
          </w:p>
        </w:tc>
        <w:tc>
          <w:tcPr>
            <w:tcW w:w="12316" w:type="dxa"/>
          </w:tcPr>
          <w:p w14:paraId="33CBC636" w14:textId="1289C50F" w:rsidR="00EA2446" w:rsidRPr="001D555D" w:rsidRDefault="006F6956" w:rsidP="00BB3F0E">
            <w:pPr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D555D">
              <w:rPr>
                <w:rFonts w:ascii="游ゴシック" w:eastAsia="游ゴシック" w:hAnsi="游ゴシック" w:hint="eastAsia"/>
                <w:sz w:val="24"/>
                <w:szCs w:val="24"/>
              </w:rPr>
              <w:t>□基準に適合しています。</w:t>
            </w:r>
          </w:p>
          <w:p w14:paraId="32AA8851" w14:textId="02E0AF7F" w:rsidR="006F6956" w:rsidRPr="001D555D" w:rsidRDefault="006F6956" w:rsidP="00BB3F0E">
            <w:pPr>
              <w:spacing w:line="4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D555D">
              <w:rPr>
                <w:rFonts w:ascii="游ゴシック" w:eastAsia="游ゴシック" w:hAnsi="游ゴシック" w:hint="eastAsia"/>
                <w:sz w:val="24"/>
                <w:szCs w:val="24"/>
              </w:rPr>
              <w:t>□次の内容については基準に適合していません</w:t>
            </w:r>
            <w:r w:rsidR="00EA2446" w:rsidRPr="001D555D">
              <w:rPr>
                <w:rFonts w:ascii="游ゴシック" w:eastAsia="游ゴシック" w:hAnsi="游ゴシック" w:hint="eastAsia"/>
                <w:sz w:val="24"/>
                <w:szCs w:val="24"/>
              </w:rPr>
              <w:t>ので、適合への配慮をお願いします。</w:t>
            </w:r>
          </w:p>
          <w:p w14:paraId="47BF69E9" w14:textId="6E881B60" w:rsidR="00B03338" w:rsidRPr="001D555D" w:rsidRDefault="00B03338" w:rsidP="00BB3F0E">
            <w:pPr>
              <w:spacing w:line="40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【自転車置場】</w:t>
            </w:r>
          </w:p>
          <w:p w14:paraId="154ED99A" w14:textId="3E976DE6" w:rsidR="00B03338" w:rsidRPr="001D555D" w:rsidRDefault="00B03338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67" w:hanging="357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自転車置場の設置台数を増やすように</w:t>
            </w:r>
            <w:r w:rsidR="00007C32"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お</w:t>
            </w: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願い</w:t>
            </w:r>
            <w:r w:rsidR="00007C32"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し</w:t>
            </w: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ます。</w:t>
            </w:r>
          </w:p>
          <w:p w14:paraId="0CFEA724" w14:textId="74037F28" w:rsidR="00B03338" w:rsidRPr="001D555D" w:rsidRDefault="00B03338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適切な駐輪について住民への周知や管理に努め</w:t>
            </w:r>
            <w:r w:rsidR="00007C32"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てください</w:t>
            </w: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。</w:t>
            </w:r>
          </w:p>
          <w:p w14:paraId="25C201CA" w14:textId="48845E79" w:rsidR="001E102D" w:rsidRPr="001D555D" w:rsidRDefault="001E102D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その他（　　　　　　　　　　　　　　　　　　　　　　　　　　　　　　　　　　　　　　　　　　　　　　　　）</w:t>
            </w:r>
          </w:p>
          <w:p w14:paraId="6D224008" w14:textId="22496099" w:rsidR="00B03338" w:rsidRPr="001D555D" w:rsidRDefault="00B03338" w:rsidP="00BB3F0E">
            <w:pPr>
              <w:spacing w:line="400" w:lineRule="exact"/>
              <w:ind w:leftChars="100" w:left="21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【バイク置場】</w:t>
            </w:r>
          </w:p>
          <w:p w14:paraId="55FF76B4" w14:textId="2F21929A" w:rsidR="00B03338" w:rsidRPr="001D555D" w:rsidRDefault="00B03338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バイク置場の設置台数を増やすように</w:t>
            </w:r>
            <w:r w:rsidR="00007C32"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お</w:t>
            </w: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願い</w:t>
            </w:r>
            <w:r w:rsidR="00007C32"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し</w:t>
            </w: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ます。</w:t>
            </w:r>
          </w:p>
          <w:p w14:paraId="4479C4B6" w14:textId="2AF97691" w:rsidR="00B03338" w:rsidRPr="001D555D" w:rsidRDefault="00B03338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適切な駐車について住民への周知や管理に努め</w:t>
            </w:r>
            <w:r w:rsidR="00007C32"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てください</w:t>
            </w: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。</w:t>
            </w:r>
          </w:p>
          <w:p w14:paraId="1A18F8E5" w14:textId="114693C8" w:rsidR="001E102D" w:rsidRPr="001D555D" w:rsidRDefault="001E102D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その他（　　　　　　　　　　　　　　　　　　　　　　　　　　　　　　　　　　　　　　　　　　　　　　　　）</w:t>
            </w:r>
          </w:p>
          <w:p w14:paraId="52C1CEC5" w14:textId="3957FF36" w:rsidR="00B03338" w:rsidRPr="001D555D" w:rsidRDefault="00B03338" w:rsidP="00BB3F0E">
            <w:pPr>
              <w:spacing w:line="400" w:lineRule="exact"/>
              <w:ind w:leftChars="100" w:left="21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【ごみ置場】</w:t>
            </w:r>
          </w:p>
          <w:p w14:paraId="70263E78" w14:textId="113DD620" w:rsidR="00B03338" w:rsidRPr="001D555D" w:rsidRDefault="00B03338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ごみ置場の確保をお願いします。</w:t>
            </w:r>
          </w:p>
          <w:p w14:paraId="063778CF" w14:textId="7EBA39B8" w:rsidR="00B03338" w:rsidRPr="001D555D" w:rsidRDefault="00B03338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ごみ置場の使用に関して、町内会等と協議</w:t>
            </w:r>
            <w:r w:rsidR="00007C32"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してください</w:t>
            </w: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。</w:t>
            </w:r>
          </w:p>
          <w:p w14:paraId="19225061" w14:textId="7BA2D43E" w:rsidR="00B03338" w:rsidRPr="001D555D" w:rsidRDefault="00B03338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町内会等が管理するごみ置場を使用する場合は、町内会へ入会</w:t>
            </w:r>
            <w:r w:rsidR="00007C32"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を</w:t>
            </w: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お願いします。</w:t>
            </w:r>
          </w:p>
          <w:p w14:paraId="54724F09" w14:textId="4EB88CD5" w:rsidR="00B03338" w:rsidRPr="001D555D" w:rsidRDefault="00B03338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ごみ出しのルールやマナーについて住民への周知や適切な管理に努め</w:t>
            </w:r>
            <w:r w:rsidR="00007C32"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てください</w:t>
            </w: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。</w:t>
            </w:r>
          </w:p>
          <w:p w14:paraId="3956C0D8" w14:textId="5E5FC583" w:rsidR="001E102D" w:rsidRPr="001D555D" w:rsidRDefault="001E102D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その他（　　　　　　　　　　　　　　　　　　　　　　　　　　　　　　　　　　　　　　　　　　　　　　　　）</w:t>
            </w:r>
          </w:p>
          <w:p w14:paraId="3045B62B" w14:textId="65123739" w:rsidR="00B03338" w:rsidRPr="001D555D" w:rsidRDefault="00B03338" w:rsidP="00BB3F0E">
            <w:pPr>
              <w:spacing w:line="400" w:lineRule="exact"/>
              <w:ind w:leftChars="100" w:left="21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【緑化】</w:t>
            </w:r>
          </w:p>
          <w:p w14:paraId="7D6A6975" w14:textId="52EAB1EE" w:rsidR="00B03338" w:rsidRPr="001D555D" w:rsidRDefault="00B03338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緑化についてできる限り植栽するように配慮願います。</w:t>
            </w:r>
          </w:p>
          <w:p w14:paraId="36BEB76A" w14:textId="2D151E64" w:rsidR="001E102D" w:rsidRPr="001D555D" w:rsidRDefault="001E102D" w:rsidP="00BB3F0E">
            <w:pPr>
              <w:pStyle w:val="af"/>
              <w:numPr>
                <w:ilvl w:val="0"/>
                <w:numId w:val="1"/>
              </w:numPr>
              <w:spacing w:line="400" w:lineRule="exact"/>
              <w:ind w:leftChars="100" w:left="57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D555D">
              <w:rPr>
                <w:rFonts w:asciiTheme="majorEastAsia" w:eastAsiaTheme="majorEastAsia" w:hAnsiTheme="majorEastAsia" w:hint="eastAsia"/>
                <w:sz w:val="22"/>
                <w:szCs w:val="21"/>
              </w:rPr>
              <w:t>その他（　　　　　　　　　　　　　　　　　　　　　　　　　　　　　　　　　　　　　　　　　　　　　　　　）</w:t>
            </w:r>
          </w:p>
          <w:p w14:paraId="4CDC7EFD" w14:textId="3922C4B4" w:rsidR="00FA69EE" w:rsidRPr="001D555D" w:rsidRDefault="00FA69EE" w:rsidP="00BB3F0E">
            <w:pPr>
              <w:spacing w:line="460" w:lineRule="exact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4"/>
                <w:szCs w:val="24"/>
              </w:rPr>
              <w:t>□その他（協議対象外</w:t>
            </w:r>
            <w:r w:rsidR="00296937" w:rsidRPr="001D555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、　　　　　　　　　　　　　　　　　　　　　　　　　　　　　　　　　　　</w:t>
            </w:r>
            <w:r w:rsidR="001E102D" w:rsidRPr="001D555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296937" w:rsidRPr="001D555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 w:rsidR="001E102D" w:rsidRPr="001D555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1D555D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</w:tr>
    </w:tbl>
    <w:p w14:paraId="7F79A7C1" w14:textId="77777777" w:rsidR="00FF3A12" w:rsidRPr="00FF3A12" w:rsidRDefault="00FF3A12" w:rsidP="00FF3A12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8"/>
          <w:szCs w:val="32"/>
          <w:bdr w:val="single" w:sz="4" w:space="0" w:color="auto"/>
        </w:rPr>
      </w:pPr>
      <w:r w:rsidRPr="00FF3A12">
        <w:rPr>
          <w:rFonts w:ascii="游ゴシック" w:eastAsia="游ゴシック" w:hAnsi="游ゴシック" w:hint="eastAsia"/>
          <w:b/>
          <w:bCs/>
          <w:sz w:val="28"/>
          <w:szCs w:val="32"/>
          <w:bdr w:val="single" w:sz="4" w:space="0" w:color="auto"/>
        </w:rPr>
        <w:lastRenderedPageBreak/>
        <w:t>小田地区</w:t>
      </w:r>
      <w:r w:rsidRPr="00FF3A12">
        <w:rPr>
          <w:rFonts w:ascii="游ゴシック" w:eastAsia="游ゴシック" w:hAnsi="游ゴシック"/>
          <w:b/>
          <w:bCs/>
          <w:sz w:val="28"/>
          <w:szCs w:val="32"/>
          <w:bdr w:val="single" w:sz="4" w:space="0" w:color="auto"/>
        </w:rPr>
        <w:t xml:space="preserve"> 地区まちづくり構想</w:t>
      </w:r>
      <w:r w:rsidRPr="00FF3A12">
        <w:rPr>
          <w:rFonts w:ascii="游ゴシック" w:eastAsia="游ゴシック" w:hAnsi="游ゴシック" w:hint="eastAsia"/>
          <w:b/>
          <w:bCs/>
          <w:sz w:val="28"/>
          <w:szCs w:val="32"/>
          <w:bdr w:val="single" w:sz="4" w:space="0" w:color="auto"/>
        </w:rPr>
        <w:t xml:space="preserve">　まちづくり協議書等兼チェックシート</w:t>
      </w:r>
    </w:p>
    <w:p w14:paraId="6A8FC781" w14:textId="5AB8FA4B" w:rsidR="006C56C3" w:rsidRPr="00E12513" w:rsidRDefault="00812D08" w:rsidP="004E37DB">
      <w:pPr>
        <w:spacing w:line="440" w:lineRule="exact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 w:rsidRPr="00E12513">
        <w:rPr>
          <w:rFonts w:ascii="游ゴシック" w:eastAsia="游ゴシック" w:hAnsi="游ゴシック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3EED90" wp14:editId="00A3B2B6">
                <wp:simplePos x="0" y="0"/>
                <wp:positionH relativeFrom="column">
                  <wp:posOffset>3865391</wp:posOffset>
                </wp:positionH>
                <wp:positionV relativeFrom="paragraph">
                  <wp:posOffset>365125</wp:posOffset>
                </wp:positionV>
                <wp:extent cx="384664" cy="534644"/>
                <wp:effectExtent l="0" t="0" r="0" b="0"/>
                <wp:wrapNone/>
                <wp:docPr id="13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64" cy="534644"/>
                          <a:chOff x="0" y="0"/>
                          <a:chExt cx="950517" cy="1320162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17" cy="13201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フリーフォーム 15"/>
                        <wps:cNvSpPr/>
                        <wps:spPr>
                          <a:xfrm>
                            <a:off x="236577" y="1148599"/>
                            <a:ext cx="477520" cy="111760"/>
                          </a:xfrm>
                          <a:custGeom>
                            <a:avLst/>
                            <a:gdLst>
                              <a:gd name="connsiteX0" fmla="*/ 27940 w 477520"/>
                              <a:gd name="connsiteY0" fmla="*/ 0 h 111760"/>
                              <a:gd name="connsiteX1" fmla="*/ 0 w 477520"/>
                              <a:gd name="connsiteY1" fmla="*/ 109220 h 111760"/>
                              <a:gd name="connsiteX2" fmla="*/ 477520 w 477520"/>
                              <a:gd name="connsiteY2" fmla="*/ 111760 h 111760"/>
                              <a:gd name="connsiteX3" fmla="*/ 431800 w 477520"/>
                              <a:gd name="connsiteY3" fmla="*/ 2540 h 111760"/>
                              <a:gd name="connsiteX4" fmla="*/ 27940 w 477520"/>
                              <a:gd name="connsiteY4" fmla="*/ 0 h 1117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7520" h="111760">
                                <a:moveTo>
                                  <a:pt x="27940" y="0"/>
                                </a:moveTo>
                                <a:lnTo>
                                  <a:pt x="0" y="109220"/>
                                </a:lnTo>
                                <a:lnTo>
                                  <a:pt x="477520" y="111760"/>
                                </a:lnTo>
                                <a:lnTo>
                                  <a:pt x="431800" y="2540"/>
                                </a:lnTo>
                                <a:lnTo>
                                  <a:pt x="27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99DFC" id="グループ化 29" o:spid="_x0000_s1026" style="position:absolute;left:0;text-align:left;margin-left:304.35pt;margin-top:28.75pt;width:30.3pt;height:42.1pt;z-index:251679744;mso-width-relative:margin;mso-height-relative:margin" coordsize="9505,13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width:9505;height:1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">
                  <v:imagedata r:id="rId9" o:title=""/>
                  <v:path arrowok="t"/>
                </v:shape>
                <v:shape id="フリーフォーム 15" o:spid="_x0000_s1028" style="position:absolute;left:2365;top:11485;width:4775;height:1118;visibility:visible;mso-wrap-style:square;v-text-anchor:middle" coordsize="47752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" path="m27940,l,109220r477520,2540l431800,2540,27940,xe" fillcolor="white [3212]" stroked="f" strokeweight="1pt">
                  <v:stroke joinstyle="miter"/>
                  <v:path arrowok="t" o:connecttype="custom" o:connectlocs="27940,0;0,109220;477520,111760;431800,2540;27940,0" o:connectangles="0,0,0,0,0"/>
                </v:shape>
              </v:group>
            </w:pict>
          </mc:Fallback>
        </mc:AlternateContent>
      </w:r>
      <w:r w:rsidRPr="00E12513">
        <w:rPr>
          <w:rFonts w:ascii="游ゴシック" w:eastAsia="游ゴシック" w:hAnsi="游ゴシック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BB42DB3" wp14:editId="177A8E3F">
                <wp:simplePos x="0" y="0"/>
                <wp:positionH relativeFrom="column">
                  <wp:posOffset>8466112</wp:posOffset>
                </wp:positionH>
                <wp:positionV relativeFrom="paragraph">
                  <wp:posOffset>294103</wp:posOffset>
                </wp:positionV>
                <wp:extent cx="421653" cy="607060"/>
                <wp:effectExtent l="0" t="0" r="0" b="25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53" cy="607060"/>
                          <a:chOff x="0" y="0"/>
                          <a:chExt cx="1252220" cy="1800860"/>
                        </a:xfrm>
                      </wpg:grpSpPr>
                      <pic:pic xmlns:pic="http://schemas.openxmlformats.org/drawingml/2006/picture">
                        <pic:nvPicPr>
                          <pic:cNvPr id="37" name="図 36">
                            <a:extLst>
                              <a:ext uri="{FF2B5EF4-FFF2-40B4-BE49-F238E27FC236}">
                                <a16:creationId xmlns:a16="http://schemas.microsoft.com/office/drawing/2014/main" id="{7982F81D-57E5-4515-6748-11FAC9385F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06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図 37">
                            <a:extLst>
                              <a:ext uri="{FF2B5EF4-FFF2-40B4-BE49-F238E27FC236}">
                                <a16:creationId xmlns:a16="http://schemas.microsoft.com/office/drawing/2014/main" id="{1471A8A1-7FFB-F0C6-3D56-FFFD661C96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"/>
                            <a:ext cx="1252220" cy="1252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DBDD6" id="グループ化 12" o:spid="_x0000_s1026" style="position:absolute;left:0;text-align:left;margin-left:666.6pt;margin-top:23.15pt;width:33.2pt;height:47.8pt;z-index:251677696;mso-width-relative:margin;mso-height-relative:margin" coordsize="12522,18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">
                <v:shape id="図 36" o:spid="_x0000_s1027" type="#_x0000_t75" style="position:absolute;left:844;width:10699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">
                  <v:imagedata r:id="rId12" o:title=""/>
                  <v:path arrowok="t"/>
                </v:shape>
                <v:shape id="図 37" o:spid="_x0000_s1028" type="#_x0000_t75" style="position:absolute;top:5486;width:12522;height:1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">
                  <v:imagedata r:id="rId13" o:title=""/>
                  <v:path arrowok="t"/>
                </v:shape>
              </v:group>
            </w:pict>
          </mc:Fallback>
        </mc:AlternateContent>
      </w:r>
      <w:r w:rsidR="006C56C3" w:rsidRPr="00E12513">
        <w:rPr>
          <w:rFonts w:ascii="游ゴシック" w:eastAsia="游ゴシック" w:hAnsi="游ゴシック" w:hint="eastAsia"/>
          <w:b/>
          <w:bCs/>
          <w:sz w:val="28"/>
          <w:szCs w:val="32"/>
        </w:rPr>
        <w:t>小田地区</w:t>
      </w:r>
      <w:r w:rsidR="006C56C3" w:rsidRPr="00E12513">
        <w:rPr>
          <w:rFonts w:ascii="游ゴシック" w:eastAsia="游ゴシック" w:hAnsi="游ゴシック"/>
          <w:b/>
          <w:bCs/>
          <w:sz w:val="28"/>
          <w:szCs w:val="32"/>
        </w:rPr>
        <w:t xml:space="preserve"> 地区まちづくり構想</w:t>
      </w:r>
      <w:r w:rsidR="006C56C3" w:rsidRPr="00E12513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　</w:t>
      </w:r>
      <w:r w:rsidR="00B456A0">
        <w:rPr>
          <w:rFonts w:ascii="游ゴシック" w:eastAsia="游ゴシック" w:hAnsi="游ゴシック" w:hint="eastAsia"/>
          <w:b/>
          <w:bCs/>
          <w:sz w:val="28"/>
          <w:szCs w:val="32"/>
        </w:rPr>
        <w:t>まちづくり協議</w:t>
      </w:r>
      <w:r w:rsidR="006C56C3" w:rsidRPr="00E12513">
        <w:rPr>
          <w:rFonts w:ascii="游ゴシック" w:eastAsia="游ゴシック" w:hAnsi="游ゴシック" w:hint="eastAsia"/>
          <w:b/>
          <w:bCs/>
          <w:sz w:val="28"/>
          <w:szCs w:val="32"/>
        </w:rPr>
        <w:t>チェックシート</w:t>
      </w:r>
    </w:p>
    <w:p w14:paraId="0FACCD9C" w14:textId="0D97A90A" w:rsidR="006921C8" w:rsidRPr="00E12513" w:rsidRDefault="00D0223A" w:rsidP="004E37DB">
      <w:pPr>
        <w:spacing w:line="600" w:lineRule="exact"/>
        <w:rPr>
          <w:rFonts w:ascii="游ゴシック" w:eastAsia="游ゴシック" w:hAnsi="游ゴシック"/>
          <w:b/>
          <w:bCs/>
          <w:sz w:val="22"/>
        </w:rPr>
      </w:pPr>
      <w:r w:rsidRPr="00E12513">
        <w:rPr>
          <w:rFonts w:ascii="游ゴシック" w:eastAsia="游ゴシック" w:hAnsi="游ゴシック" w:hint="eastAsia"/>
          <w:b/>
          <w:bCs/>
          <w:sz w:val="22"/>
        </w:rPr>
        <w:t>※申請者は太枠内をご記入ください。</w:t>
      </w:r>
    </w:p>
    <w:p w14:paraId="3A093400" w14:textId="36625A14" w:rsidR="006921C8" w:rsidRPr="00E12513" w:rsidRDefault="006921C8" w:rsidP="00CC09B6">
      <w:pPr>
        <w:spacing w:beforeLines="50" w:before="180" w:line="300" w:lineRule="exact"/>
        <w:rPr>
          <w:rFonts w:ascii="游ゴシック" w:eastAsia="游ゴシック" w:hAnsi="游ゴシック"/>
          <w:b/>
          <w:bCs/>
          <w:sz w:val="22"/>
        </w:rPr>
      </w:pPr>
      <w:r w:rsidRPr="00E12513">
        <w:rPr>
          <w:rFonts w:ascii="游ゴシック" w:eastAsia="游ゴシック" w:hAnsi="游ゴシック" w:hint="eastAsia"/>
          <w:b/>
          <w:bCs/>
          <w:sz w:val="22"/>
        </w:rPr>
        <w:t>提出図面</w:t>
      </w:r>
    </w:p>
    <w:tbl>
      <w:tblPr>
        <w:tblStyle w:val="a3"/>
        <w:tblW w:w="14578" w:type="dxa"/>
        <w:tblLook w:val="04A0" w:firstRow="1" w:lastRow="0" w:firstColumn="1" w:lastColumn="0" w:noHBand="0" w:noVBand="1"/>
      </w:tblPr>
      <w:tblGrid>
        <w:gridCol w:w="2547"/>
        <w:gridCol w:w="2675"/>
        <w:gridCol w:w="5528"/>
        <w:gridCol w:w="1843"/>
        <w:gridCol w:w="1985"/>
      </w:tblGrid>
      <w:tr w:rsidR="006921C8" w:rsidRPr="00E12513" w14:paraId="074E7EE4" w14:textId="77777777" w:rsidTr="002C00E6">
        <w:trPr>
          <w:trHeight w:val="330"/>
        </w:trPr>
        <w:tc>
          <w:tcPr>
            <w:tcW w:w="12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6EB68486" w14:textId="052FB217" w:rsidR="006921C8" w:rsidRPr="00E12513" w:rsidRDefault="006921C8" w:rsidP="00504E4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b/>
                <w:bCs/>
                <w:sz w:val="24"/>
              </w:rPr>
              <w:t>事業者記入欄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6B0704C2" w14:textId="48004FEE" w:rsidR="006921C8" w:rsidRPr="00E12513" w:rsidRDefault="006921C8" w:rsidP="00504E4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協議会チェック欄</w:t>
            </w:r>
          </w:p>
        </w:tc>
      </w:tr>
      <w:tr w:rsidR="006921C8" w:rsidRPr="00E12513" w14:paraId="21501531" w14:textId="77777777" w:rsidTr="004440D5">
        <w:trPr>
          <w:trHeight w:val="170"/>
        </w:trPr>
        <w:tc>
          <w:tcPr>
            <w:tcW w:w="2547" w:type="dxa"/>
            <w:tcBorders>
              <w:left w:val="single" w:sz="18" w:space="0" w:color="auto"/>
            </w:tcBorders>
            <w:vAlign w:val="center"/>
          </w:tcPr>
          <w:p w14:paraId="6966A068" w14:textId="5B9575B8" w:rsidR="006921C8" w:rsidRPr="00E12513" w:rsidRDefault="006921C8" w:rsidP="00504E4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提出図面</w:t>
            </w:r>
          </w:p>
        </w:tc>
        <w:tc>
          <w:tcPr>
            <w:tcW w:w="8203" w:type="dxa"/>
            <w:gridSpan w:val="2"/>
            <w:vAlign w:val="center"/>
          </w:tcPr>
          <w:p w14:paraId="21249CBC" w14:textId="184809C5" w:rsidR="006921C8" w:rsidRPr="00E12513" w:rsidRDefault="006921C8" w:rsidP="006921C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図面上の表記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149DA1CE" w14:textId="6AFF7AE8" w:rsidR="006921C8" w:rsidRPr="00E12513" w:rsidRDefault="009966A3" w:rsidP="00504E4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記載の有無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7E551694" w14:textId="345B6D4D" w:rsidR="006921C8" w:rsidRPr="001D555D" w:rsidRDefault="005B618F" w:rsidP="00504E4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b/>
                <w:bCs/>
                <w:sz w:val="22"/>
              </w:rPr>
              <w:t>記載の有無</w:t>
            </w:r>
          </w:p>
        </w:tc>
      </w:tr>
      <w:tr w:rsidR="005B618F" w:rsidRPr="00E12513" w14:paraId="4ADC2AFB" w14:textId="77777777" w:rsidTr="002C00E6">
        <w:trPr>
          <w:trHeight w:val="390"/>
        </w:trPr>
        <w:tc>
          <w:tcPr>
            <w:tcW w:w="2547" w:type="dxa"/>
            <w:tcBorders>
              <w:left w:val="single" w:sz="18" w:space="0" w:color="auto"/>
            </w:tcBorders>
            <w:vAlign w:val="center"/>
          </w:tcPr>
          <w:p w14:paraId="5625E9FD" w14:textId="5CCFA7E2" w:rsidR="005B618F" w:rsidRPr="00E12513" w:rsidRDefault="005B618F" w:rsidP="005B618F">
            <w:pPr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案内図</w:t>
            </w:r>
          </w:p>
        </w:tc>
        <w:tc>
          <w:tcPr>
            <w:tcW w:w="8203" w:type="dxa"/>
            <w:gridSpan w:val="2"/>
            <w:vAlign w:val="center"/>
          </w:tcPr>
          <w:p w14:paraId="18EAF7DA" w14:textId="185A4120" w:rsidR="005B618F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計画地の位置を明示すること</w:t>
            </w:r>
          </w:p>
          <w:p w14:paraId="078E642F" w14:textId="62BD11F1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敷地外のごみ置場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を</w:t>
            </w:r>
            <w:r w:rsidRPr="00112B02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highlight w:val="darkRed"/>
              </w:rPr>
              <w:t>茶色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で囲み、</w:t>
            </w:r>
            <w:r w:rsidRPr="00112B02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highlight w:val="darkRed"/>
              </w:rPr>
              <w:t>茶色文字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でごみ置</w:t>
            </w:r>
            <w:r>
              <w:rPr>
                <w:rFonts w:ascii="游ゴシック" w:eastAsia="游ゴシック" w:hAnsi="游ゴシック" w:hint="eastAsia"/>
                <w:sz w:val="22"/>
              </w:rPr>
              <w:t>場と明記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すること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CA6074F" w14:textId="51BD2E94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0873504C" w14:textId="1102ED79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</w:tr>
      <w:tr w:rsidR="005B618F" w:rsidRPr="00E12513" w14:paraId="1AFEC34C" w14:textId="77777777" w:rsidTr="002C00E6">
        <w:trPr>
          <w:trHeight w:val="180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  <w:vAlign w:val="center"/>
          </w:tcPr>
          <w:p w14:paraId="21E04D66" w14:textId="6CDED02C" w:rsidR="005B618F" w:rsidRPr="00E12513" w:rsidRDefault="005B618F" w:rsidP="005B618F">
            <w:pPr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配置図</w:t>
            </w:r>
          </w:p>
        </w:tc>
        <w:tc>
          <w:tcPr>
            <w:tcW w:w="2675" w:type="dxa"/>
            <w:vAlign w:val="center"/>
          </w:tcPr>
          <w:p w14:paraId="48C7E3C6" w14:textId="0173AD91" w:rsidR="005B618F" w:rsidRPr="00E12513" w:rsidRDefault="005B618F" w:rsidP="005B618F">
            <w:pPr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/>
                <w:b/>
                <w:bCs/>
                <w:noProof/>
              </w:rPr>
              <w:drawing>
                <wp:anchor distT="0" distB="0" distL="114300" distR="114300" simplePos="0" relativeHeight="251699200" behindDoc="0" locked="0" layoutInCell="1" allowOverlap="1" wp14:anchorId="7A1A8124" wp14:editId="6CDDE129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44450</wp:posOffset>
                  </wp:positionV>
                  <wp:extent cx="652780" cy="372745"/>
                  <wp:effectExtent l="0" t="0" r="0" b="825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自転車置場</w:t>
            </w:r>
          </w:p>
        </w:tc>
        <w:tc>
          <w:tcPr>
            <w:tcW w:w="5528" w:type="dxa"/>
            <w:vAlign w:val="center"/>
          </w:tcPr>
          <w:p w14:paraId="49E44F70" w14:textId="58959F3D" w:rsidR="005B618F" w:rsidRPr="004440D5" w:rsidRDefault="005B618F" w:rsidP="005B618F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sz w:val="22"/>
              </w:rPr>
              <w:t>・自転車置場を</w:t>
            </w:r>
            <w:r w:rsidRPr="00112B02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highlight w:val="blue"/>
              </w:rPr>
              <w:t>青色</w:t>
            </w:r>
            <w:r w:rsidRPr="004440D5">
              <w:rPr>
                <w:rFonts w:ascii="游ゴシック" w:eastAsia="游ゴシック" w:hAnsi="游ゴシック" w:hint="eastAsia"/>
                <w:sz w:val="22"/>
              </w:rPr>
              <w:t>で囲</w:t>
            </w:r>
            <w:r>
              <w:rPr>
                <w:rFonts w:ascii="游ゴシック" w:eastAsia="游ゴシック" w:hAnsi="游ゴシック" w:hint="eastAsia"/>
                <w:sz w:val="22"/>
              </w:rPr>
              <w:t>うこと</w:t>
            </w:r>
          </w:p>
          <w:p w14:paraId="17794778" w14:textId="3D980DAF" w:rsidR="005B618F" w:rsidRDefault="005B618F" w:rsidP="005B618F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sz w:val="22"/>
              </w:rPr>
              <w:t>・</w:t>
            </w:r>
            <w:r w:rsidRPr="00112B02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highlight w:val="blue"/>
              </w:rPr>
              <w:t>青字</w:t>
            </w:r>
            <w:r w:rsidRPr="004440D5">
              <w:rPr>
                <w:rFonts w:ascii="游ゴシック" w:eastAsia="游ゴシック" w:hAnsi="游ゴシック" w:hint="eastAsia"/>
                <w:sz w:val="22"/>
              </w:rPr>
              <w:t>で自転車置場</w:t>
            </w:r>
            <w:r>
              <w:rPr>
                <w:rFonts w:ascii="游ゴシック" w:eastAsia="游ゴシック" w:hAnsi="游ゴシック" w:hint="eastAsia"/>
                <w:sz w:val="22"/>
              </w:rPr>
              <w:t>及び台数</w:t>
            </w:r>
            <w:r w:rsidRPr="004440D5">
              <w:rPr>
                <w:rFonts w:ascii="游ゴシック" w:eastAsia="游ゴシック" w:hAnsi="游ゴシック" w:hint="eastAsia"/>
                <w:sz w:val="22"/>
              </w:rPr>
              <w:t>を明記すること</w:t>
            </w:r>
          </w:p>
          <w:p w14:paraId="350611A1" w14:textId="7E8A3752" w:rsidR="005B618F" w:rsidRPr="004440D5" w:rsidRDefault="005B618F" w:rsidP="005B618F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sz w:val="22"/>
              </w:rPr>
              <w:t>・自転車置場１台あたりの寸法を明記すること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4DF2395" w14:textId="634D464D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3F64D9A7" w14:textId="7F64D5BD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</w:tr>
      <w:tr w:rsidR="005B618F" w:rsidRPr="00E12513" w14:paraId="713DA14B" w14:textId="77777777" w:rsidTr="002C00E6">
        <w:trPr>
          <w:trHeight w:val="180"/>
        </w:trPr>
        <w:tc>
          <w:tcPr>
            <w:tcW w:w="2547" w:type="dxa"/>
            <w:vMerge/>
            <w:tcBorders>
              <w:left w:val="single" w:sz="18" w:space="0" w:color="auto"/>
            </w:tcBorders>
            <w:vAlign w:val="center"/>
          </w:tcPr>
          <w:p w14:paraId="6D4459FB" w14:textId="77777777" w:rsidR="005B618F" w:rsidRPr="00E12513" w:rsidRDefault="005B618F" w:rsidP="005B618F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75" w:type="dxa"/>
            <w:vAlign w:val="center"/>
          </w:tcPr>
          <w:p w14:paraId="219ACB6B" w14:textId="5497C27D" w:rsidR="005B618F" w:rsidRPr="00E12513" w:rsidRDefault="005B618F" w:rsidP="005B618F">
            <w:pPr>
              <w:rPr>
                <w:rFonts w:ascii="游ゴシック" w:eastAsia="游ゴシック" w:hAnsi="游ゴシック"/>
                <w:spacing w:val="-20"/>
                <w:sz w:val="22"/>
              </w:rPr>
            </w:pPr>
            <w:r w:rsidRPr="00E12513">
              <w:rPr>
                <w:rFonts w:ascii="游ゴシック" w:eastAsia="游ゴシック" w:hAnsi="游ゴシック"/>
                <w:b/>
                <w:bCs/>
                <w:noProof/>
              </w:rPr>
              <w:drawing>
                <wp:anchor distT="0" distB="0" distL="114300" distR="114300" simplePos="0" relativeHeight="251700224" behindDoc="0" locked="0" layoutInCell="1" allowOverlap="1" wp14:anchorId="0F46E90D" wp14:editId="449C8BA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-5080</wp:posOffset>
                  </wp:positionV>
                  <wp:extent cx="791845" cy="454025"/>
                  <wp:effectExtent l="0" t="0" r="8255" b="317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513">
              <w:rPr>
                <w:rFonts w:ascii="游ゴシック" w:eastAsia="游ゴシック" w:hAnsi="游ゴシック" w:hint="eastAsia"/>
                <w:spacing w:val="-20"/>
                <w:sz w:val="22"/>
              </w:rPr>
              <w:t>バイク置場</w:t>
            </w:r>
          </w:p>
        </w:tc>
        <w:tc>
          <w:tcPr>
            <w:tcW w:w="5528" w:type="dxa"/>
            <w:vAlign w:val="center"/>
          </w:tcPr>
          <w:p w14:paraId="76165E74" w14:textId="0C0FE356" w:rsidR="005B618F" w:rsidRPr="004440D5" w:rsidRDefault="005B618F" w:rsidP="005B618F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sz w:val="22"/>
              </w:rPr>
              <w:t>・バイク置場を</w:t>
            </w:r>
            <w:r w:rsidRPr="00112B02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highlight w:val="blue"/>
              </w:rPr>
              <w:t>青色</w:t>
            </w:r>
            <w:r w:rsidRPr="004440D5">
              <w:rPr>
                <w:rFonts w:ascii="游ゴシック" w:eastAsia="游ゴシック" w:hAnsi="游ゴシック" w:hint="eastAsia"/>
                <w:sz w:val="22"/>
              </w:rPr>
              <w:t>で囲うこと</w:t>
            </w:r>
          </w:p>
          <w:p w14:paraId="7C4491AB" w14:textId="09CCD6D5" w:rsidR="005B618F" w:rsidRPr="004440D5" w:rsidRDefault="005B618F" w:rsidP="005B618F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sz w:val="22"/>
              </w:rPr>
              <w:t>・</w:t>
            </w:r>
            <w:r w:rsidRPr="00112B02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highlight w:val="blue"/>
              </w:rPr>
              <w:t>青字</w:t>
            </w:r>
            <w:r w:rsidRPr="004440D5">
              <w:rPr>
                <w:rFonts w:ascii="游ゴシック" w:eastAsia="游ゴシック" w:hAnsi="游ゴシック" w:hint="eastAsia"/>
                <w:sz w:val="22"/>
              </w:rPr>
              <w:t>でバイク置場</w:t>
            </w:r>
            <w:r>
              <w:rPr>
                <w:rFonts w:ascii="游ゴシック" w:eastAsia="游ゴシック" w:hAnsi="游ゴシック" w:hint="eastAsia"/>
                <w:sz w:val="22"/>
              </w:rPr>
              <w:t>及び台数</w:t>
            </w:r>
            <w:r w:rsidRPr="004440D5">
              <w:rPr>
                <w:rFonts w:ascii="游ゴシック" w:eastAsia="游ゴシック" w:hAnsi="游ゴシック" w:hint="eastAsia"/>
                <w:sz w:val="22"/>
              </w:rPr>
              <w:t>を明記すること</w:t>
            </w:r>
          </w:p>
          <w:p w14:paraId="723CD1DD" w14:textId="1D622FFE" w:rsidR="005B618F" w:rsidRPr="004440D5" w:rsidRDefault="005B618F" w:rsidP="005B618F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sz w:val="22"/>
              </w:rPr>
              <w:t>・バイク置場１台あたりの寸法を明記すること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224C09D7" w14:textId="520813BB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5A224F00" w14:textId="7C33A957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</w:tr>
      <w:tr w:rsidR="005B618F" w:rsidRPr="00E12513" w14:paraId="7040E5B5" w14:textId="77777777" w:rsidTr="002C00E6">
        <w:trPr>
          <w:trHeight w:val="180"/>
        </w:trPr>
        <w:tc>
          <w:tcPr>
            <w:tcW w:w="2547" w:type="dxa"/>
            <w:vMerge/>
            <w:tcBorders>
              <w:left w:val="single" w:sz="18" w:space="0" w:color="auto"/>
            </w:tcBorders>
            <w:vAlign w:val="center"/>
          </w:tcPr>
          <w:p w14:paraId="6461A278" w14:textId="77777777" w:rsidR="005B618F" w:rsidRPr="00E12513" w:rsidRDefault="005B618F" w:rsidP="005B618F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75" w:type="dxa"/>
            <w:vAlign w:val="center"/>
          </w:tcPr>
          <w:p w14:paraId="47B72000" w14:textId="5D0D2A72" w:rsidR="005B618F" w:rsidRPr="00E12513" w:rsidRDefault="005B618F" w:rsidP="005B618F">
            <w:pPr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/>
                <w:b/>
                <w:bCs/>
                <w:noProof/>
                <w:sz w:val="28"/>
                <w:szCs w:val="32"/>
              </w:rPr>
              <w:drawing>
                <wp:anchor distT="0" distB="0" distL="114300" distR="114300" simplePos="0" relativeHeight="251702272" behindDoc="0" locked="0" layoutInCell="1" allowOverlap="1" wp14:anchorId="6E377F59" wp14:editId="25D24B8E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-23495</wp:posOffset>
                  </wp:positionV>
                  <wp:extent cx="514350" cy="514350"/>
                  <wp:effectExtent l="0" t="0" r="0" b="0"/>
                  <wp:wrapNone/>
                  <wp:docPr id="20" name="図 20" descr="D:\Users\02005202\Downloads\gomibukuro_yamadu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02005202\Downloads\gomibukuro_yamadu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ごみ置場</w:t>
            </w:r>
          </w:p>
        </w:tc>
        <w:tc>
          <w:tcPr>
            <w:tcW w:w="5528" w:type="dxa"/>
            <w:vAlign w:val="center"/>
          </w:tcPr>
          <w:p w14:paraId="66DC4C71" w14:textId="090C6CE6" w:rsidR="005B618F" w:rsidRPr="004440D5" w:rsidRDefault="005B618F" w:rsidP="005B618F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sz w:val="22"/>
              </w:rPr>
              <w:t>・ごみ置場を</w:t>
            </w:r>
            <w:r w:rsidRPr="00112B02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highlight w:val="darkRed"/>
              </w:rPr>
              <w:t>茶色</w:t>
            </w:r>
            <w:r w:rsidRPr="004440D5">
              <w:rPr>
                <w:rFonts w:ascii="游ゴシック" w:eastAsia="游ゴシック" w:hAnsi="游ゴシック" w:hint="eastAsia"/>
                <w:sz w:val="22"/>
              </w:rPr>
              <w:t>で囲うこと</w:t>
            </w:r>
          </w:p>
          <w:p w14:paraId="10A2C8E9" w14:textId="4CD49BF4" w:rsidR="005B618F" w:rsidRPr="004440D5" w:rsidRDefault="005B618F" w:rsidP="005B618F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sz w:val="22"/>
              </w:rPr>
              <w:t>・</w:t>
            </w:r>
            <w:r w:rsidRPr="00112B02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highlight w:val="darkRed"/>
              </w:rPr>
              <w:t>茶色文字</w:t>
            </w:r>
            <w:r w:rsidRPr="004440D5">
              <w:rPr>
                <w:rFonts w:ascii="游ゴシック" w:eastAsia="游ゴシック" w:hAnsi="游ゴシック" w:hint="eastAsia"/>
                <w:sz w:val="22"/>
              </w:rPr>
              <w:t>でごみ置場と明記すること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0025B06" w14:textId="173057F2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056AE0DB" w14:textId="0D690E43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</w:tr>
      <w:tr w:rsidR="005B618F" w:rsidRPr="00E12513" w14:paraId="75A544B2" w14:textId="77777777" w:rsidTr="002C00E6">
        <w:trPr>
          <w:trHeight w:val="180"/>
        </w:trPr>
        <w:tc>
          <w:tcPr>
            <w:tcW w:w="2547" w:type="dxa"/>
            <w:vMerge/>
            <w:tcBorders>
              <w:left w:val="single" w:sz="18" w:space="0" w:color="auto"/>
            </w:tcBorders>
            <w:vAlign w:val="center"/>
          </w:tcPr>
          <w:p w14:paraId="04B93AC8" w14:textId="77777777" w:rsidR="005B618F" w:rsidRPr="00E12513" w:rsidRDefault="005B618F" w:rsidP="005B618F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75" w:type="dxa"/>
            <w:vAlign w:val="center"/>
          </w:tcPr>
          <w:p w14:paraId="0DD0DD8E" w14:textId="3F7578EC" w:rsidR="005B618F" w:rsidRPr="00E12513" w:rsidRDefault="005B618F" w:rsidP="005B618F">
            <w:pPr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/>
                <w:b/>
                <w:bCs/>
                <w:noProof/>
              </w:rPr>
              <w:drawing>
                <wp:anchor distT="0" distB="0" distL="114300" distR="114300" simplePos="0" relativeHeight="251701248" behindDoc="0" locked="0" layoutInCell="1" allowOverlap="1" wp14:anchorId="367A7BC2" wp14:editId="2B5B4286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26035</wp:posOffset>
                  </wp:positionV>
                  <wp:extent cx="630555" cy="40068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緑化</w:t>
            </w:r>
          </w:p>
        </w:tc>
        <w:tc>
          <w:tcPr>
            <w:tcW w:w="5528" w:type="dxa"/>
            <w:vAlign w:val="center"/>
          </w:tcPr>
          <w:p w14:paraId="6B140436" w14:textId="2E41154F" w:rsidR="005B618F" w:rsidRPr="004440D5" w:rsidRDefault="005B618F" w:rsidP="005B618F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sz w:val="22"/>
              </w:rPr>
              <w:t>・緑化部分を</w:t>
            </w:r>
            <w:r w:rsidRPr="00E15494">
              <w:rPr>
                <w:rFonts w:ascii="游ゴシック" w:eastAsia="游ゴシック" w:hAnsi="游ゴシック" w:hint="eastAsia"/>
                <w:b/>
                <w:sz w:val="24"/>
                <w:highlight w:val="green"/>
              </w:rPr>
              <w:t>緑色</w:t>
            </w:r>
            <w:r w:rsidRPr="004440D5">
              <w:rPr>
                <w:rFonts w:ascii="游ゴシック" w:eastAsia="游ゴシック" w:hAnsi="游ゴシック" w:hint="eastAsia"/>
                <w:sz w:val="22"/>
              </w:rPr>
              <w:t>で囲うこと</w:t>
            </w:r>
          </w:p>
          <w:p w14:paraId="5110BF08" w14:textId="3190A53F" w:rsidR="005B618F" w:rsidRPr="004440D5" w:rsidRDefault="005B618F" w:rsidP="005B618F">
            <w:pPr>
              <w:spacing w:line="260" w:lineRule="exact"/>
              <w:rPr>
                <w:rFonts w:ascii="游ゴシック" w:eastAsia="游ゴシック" w:hAnsi="游ゴシック"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sz w:val="22"/>
              </w:rPr>
              <w:t>・</w:t>
            </w:r>
            <w:r w:rsidRPr="00E15494">
              <w:rPr>
                <w:rFonts w:ascii="游ゴシック" w:eastAsia="游ゴシック" w:hAnsi="游ゴシック" w:hint="eastAsia"/>
                <w:b/>
                <w:sz w:val="24"/>
                <w:highlight w:val="green"/>
              </w:rPr>
              <w:t>緑色文字</w:t>
            </w:r>
            <w:r w:rsidRPr="004440D5">
              <w:rPr>
                <w:rFonts w:ascii="游ゴシック" w:eastAsia="游ゴシック" w:hAnsi="游ゴシック" w:hint="eastAsia"/>
                <w:sz w:val="22"/>
              </w:rPr>
              <w:t>で植栽と明記すること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0A7D6E7A" w14:textId="128A6C4A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0903E643" w14:textId="5B126D50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</w:tr>
      <w:tr w:rsidR="005B618F" w:rsidRPr="00E12513" w14:paraId="7CA02D68" w14:textId="77777777" w:rsidTr="002C00E6">
        <w:trPr>
          <w:trHeight w:val="691"/>
        </w:trPr>
        <w:tc>
          <w:tcPr>
            <w:tcW w:w="25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49C229" w14:textId="379BC77B" w:rsidR="005B618F" w:rsidRPr="00E12513" w:rsidRDefault="005B618F" w:rsidP="005B618F">
            <w:pPr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各階平面図</w:t>
            </w:r>
          </w:p>
        </w:tc>
        <w:tc>
          <w:tcPr>
            <w:tcW w:w="8203" w:type="dxa"/>
            <w:gridSpan w:val="2"/>
            <w:tcBorders>
              <w:bottom w:val="single" w:sz="18" w:space="0" w:color="auto"/>
            </w:tcBorders>
          </w:tcPr>
          <w:p w14:paraId="60AA4BB3" w14:textId="59D74B7B" w:rsidR="005B618F" w:rsidRPr="00E12513" w:rsidRDefault="005B618F" w:rsidP="005B618F">
            <w:pPr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/>
                <w:b/>
                <w:bCs/>
                <w:noProof/>
              </w:rPr>
              <w:drawing>
                <wp:anchor distT="0" distB="0" distL="114300" distR="114300" simplePos="0" relativeHeight="251693056" behindDoc="0" locked="0" layoutInCell="1" allowOverlap="1" wp14:anchorId="493CF797" wp14:editId="74749431">
                  <wp:simplePos x="0" y="0"/>
                  <wp:positionH relativeFrom="column">
                    <wp:posOffset>4542790</wp:posOffset>
                  </wp:positionH>
                  <wp:positionV relativeFrom="paragraph">
                    <wp:posOffset>-9525</wp:posOffset>
                  </wp:positionV>
                  <wp:extent cx="506827" cy="509199"/>
                  <wp:effectExtent l="0" t="0" r="762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27" cy="50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ワンルーム形式の住戸を</w:t>
            </w:r>
            <w:r w:rsidRPr="002E2ACE">
              <w:rPr>
                <w:rFonts w:ascii="游ゴシック" w:eastAsia="游ゴシック" w:hAnsi="游ゴシック" w:hint="eastAsia"/>
                <w:b/>
                <w:color w:val="FFFFFF" w:themeColor="background1"/>
                <w:sz w:val="22"/>
                <w:highlight w:val="red"/>
              </w:rPr>
              <w:t>赤色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で囲み、</w:t>
            </w:r>
            <w:r w:rsidRPr="002E2ACE">
              <w:rPr>
                <w:rFonts w:ascii="游ゴシック" w:eastAsia="游ゴシック" w:hAnsi="游ゴシック" w:hint="eastAsia"/>
                <w:b/>
                <w:color w:val="FFFFFF" w:themeColor="background1"/>
                <w:sz w:val="22"/>
                <w:highlight w:val="red"/>
              </w:rPr>
              <w:t>赤字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で専用面積を記載すること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2703B3" w14:textId="1CC460C1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73C58C31" w14:textId="530E1C16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</w:tr>
    </w:tbl>
    <w:p w14:paraId="3D21CB29" w14:textId="2AD5473D" w:rsidR="009C0524" w:rsidRPr="00E12513" w:rsidRDefault="009E6669" w:rsidP="00F704E5">
      <w:pPr>
        <w:spacing w:line="500" w:lineRule="exact"/>
        <w:rPr>
          <w:rFonts w:ascii="游ゴシック" w:eastAsia="游ゴシック" w:hAnsi="游ゴシック"/>
          <w:b/>
          <w:bCs/>
          <w:sz w:val="24"/>
        </w:rPr>
      </w:pPr>
      <w:r w:rsidRPr="00E12513">
        <w:rPr>
          <w:rFonts w:ascii="游ゴシック" w:eastAsia="游ゴシック" w:hAnsi="游ゴシック" w:hint="eastAsia"/>
          <w:b/>
          <w:bCs/>
          <w:sz w:val="22"/>
        </w:rPr>
        <w:t>対象建</w:t>
      </w:r>
      <w:r w:rsidRPr="00E12513">
        <w:rPr>
          <w:rFonts w:ascii="游ゴシック" w:eastAsia="游ゴシック" w:hAnsi="游ゴシック" w:hint="eastAsia"/>
          <w:b/>
          <w:bCs/>
          <w:sz w:val="24"/>
        </w:rPr>
        <w:t>築物</w:t>
      </w:r>
    </w:p>
    <w:tbl>
      <w:tblPr>
        <w:tblStyle w:val="a3"/>
        <w:tblW w:w="14584" w:type="dxa"/>
        <w:tblLook w:val="04A0" w:firstRow="1" w:lastRow="0" w:firstColumn="1" w:lastColumn="0" w:noHBand="0" w:noVBand="1"/>
      </w:tblPr>
      <w:tblGrid>
        <w:gridCol w:w="4102"/>
        <w:gridCol w:w="6516"/>
        <w:gridCol w:w="1983"/>
        <w:gridCol w:w="1983"/>
      </w:tblGrid>
      <w:tr w:rsidR="009C0524" w:rsidRPr="00E12513" w14:paraId="214EC42E" w14:textId="77777777" w:rsidTr="00805AEC">
        <w:trPr>
          <w:trHeight w:val="494"/>
        </w:trPr>
        <w:tc>
          <w:tcPr>
            <w:tcW w:w="126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1781712C" w14:textId="0690AAFD" w:rsidR="009C0524" w:rsidRPr="00E12513" w:rsidRDefault="009C0524" w:rsidP="00504E4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b/>
                <w:bCs/>
                <w:sz w:val="24"/>
              </w:rPr>
              <w:t>事業者記入欄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14:paraId="5BDF51B7" w14:textId="77777777" w:rsidR="009C0524" w:rsidRPr="00E12513" w:rsidRDefault="009C0524" w:rsidP="00504E4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協議会チェック欄</w:t>
            </w:r>
          </w:p>
        </w:tc>
      </w:tr>
      <w:tr w:rsidR="009C0524" w:rsidRPr="00E12513" w14:paraId="0D0C0E02" w14:textId="77777777" w:rsidTr="00805AEC">
        <w:trPr>
          <w:trHeight w:val="680"/>
        </w:trPr>
        <w:tc>
          <w:tcPr>
            <w:tcW w:w="4102" w:type="dxa"/>
            <w:tcBorders>
              <w:left w:val="single" w:sz="18" w:space="0" w:color="auto"/>
            </w:tcBorders>
            <w:vAlign w:val="center"/>
          </w:tcPr>
          <w:p w14:paraId="65C8E55C" w14:textId="070EAFC2" w:rsidR="009C0524" w:rsidRPr="00E12513" w:rsidRDefault="009C0524" w:rsidP="00504E4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基準の内容</w:t>
            </w:r>
          </w:p>
        </w:tc>
        <w:tc>
          <w:tcPr>
            <w:tcW w:w="6516" w:type="dxa"/>
            <w:vAlign w:val="center"/>
          </w:tcPr>
          <w:p w14:paraId="037749D4" w14:textId="46CFBB78" w:rsidR="009C0524" w:rsidRPr="00E12513" w:rsidRDefault="009C0524" w:rsidP="00504E4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計画内容</w:t>
            </w:r>
          </w:p>
        </w:tc>
        <w:tc>
          <w:tcPr>
            <w:tcW w:w="1982" w:type="dxa"/>
            <w:tcBorders>
              <w:right w:val="single" w:sz="18" w:space="0" w:color="auto"/>
            </w:tcBorders>
            <w:vAlign w:val="center"/>
          </w:tcPr>
          <w:p w14:paraId="1257FCAC" w14:textId="1F360363" w:rsidR="009C0524" w:rsidRPr="00E12513" w:rsidRDefault="009C0524" w:rsidP="00504E4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該当・該当外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14:paraId="5484FDDE" w14:textId="7B6E0B88" w:rsidR="009C0524" w:rsidRPr="001D555D" w:rsidRDefault="005B618F" w:rsidP="00504E4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b/>
                <w:bCs/>
                <w:sz w:val="22"/>
              </w:rPr>
              <w:t>該当・該当外</w:t>
            </w:r>
          </w:p>
        </w:tc>
      </w:tr>
      <w:tr w:rsidR="009C0524" w:rsidRPr="00E12513" w14:paraId="53C3086C" w14:textId="77777777" w:rsidTr="00FF3A12">
        <w:trPr>
          <w:cantSplit/>
          <w:trHeight w:val="1433"/>
        </w:trPr>
        <w:tc>
          <w:tcPr>
            <w:tcW w:w="4102" w:type="dxa"/>
            <w:tcBorders>
              <w:left w:val="single" w:sz="18" w:space="0" w:color="auto"/>
              <w:bottom w:val="single" w:sz="18" w:space="0" w:color="auto"/>
            </w:tcBorders>
          </w:tcPr>
          <w:p w14:paraId="24394AAF" w14:textId="2EC7E60A" w:rsidR="009C0524" w:rsidRPr="00E12513" w:rsidRDefault="009C0524" w:rsidP="00A4691D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専用面積が３０㎡未満の住戸が２戸以上の建築物（共同住宅、寄宿舎及び長屋）</w:t>
            </w:r>
          </w:p>
        </w:tc>
        <w:tc>
          <w:tcPr>
            <w:tcW w:w="6516" w:type="dxa"/>
            <w:tcBorders>
              <w:bottom w:val="single" w:sz="18" w:space="0" w:color="auto"/>
            </w:tcBorders>
          </w:tcPr>
          <w:p w14:paraId="6EA7F50D" w14:textId="130192F7" w:rsidR="00F46F26" w:rsidRPr="00E12513" w:rsidRDefault="009C0524" w:rsidP="00112B02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 xml:space="preserve">専用面積が30㎡未満の住戸数　</w:t>
            </w:r>
            <w:r w:rsidRPr="00E12513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　　　　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戸</w:t>
            </w:r>
          </w:p>
        </w:tc>
        <w:tc>
          <w:tcPr>
            <w:tcW w:w="19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70E3AB" w14:textId="7C2613A9" w:rsidR="00D0223A" w:rsidRPr="00E12513" w:rsidRDefault="00D0223A" w:rsidP="00112B0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6703AFF" wp14:editId="570F0CD9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51765</wp:posOffset>
                  </wp:positionV>
                  <wp:extent cx="850900" cy="854710"/>
                  <wp:effectExtent l="0" t="0" r="635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524" w:rsidRPr="00E12513">
              <w:rPr>
                <w:rFonts w:ascii="游ゴシック" w:eastAsia="游ゴシック" w:hAnsi="游ゴシック" w:hint="eastAsia"/>
                <w:sz w:val="22"/>
              </w:rPr>
              <w:t>該当・該当外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14:paraId="51DAD8FB" w14:textId="6AE68223" w:rsidR="009C0524" w:rsidRPr="001D555D" w:rsidRDefault="005B618F" w:rsidP="009C052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該当・該当外</w:t>
            </w:r>
          </w:p>
        </w:tc>
      </w:tr>
    </w:tbl>
    <w:p w14:paraId="50D17878" w14:textId="77777777" w:rsidR="004440D5" w:rsidRDefault="004440D5" w:rsidP="00CC09B6">
      <w:pPr>
        <w:spacing w:beforeLines="50" w:before="180" w:line="300" w:lineRule="exact"/>
        <w:rPr>
          <w:rFonts w:ascii="游ゴシック" w:eastAsia="游ゴシック" w:hAnsi="游ゴシック"/>
          <w:b/>
          <w:bCs/>
          <w:sz w:val="22"/>
        </w:rPr>
      </w:pPr>
    </w:p>
    <w:p w14:paraId="05C25036" w14:textId="38A94539" w:rsidR="00863837" w:rsidRPr="00E12513" w:rsidRDefault="004B135B" w:rsidP="00CC09B6">
      <w:pPr>
        <w:spacing w:beforeLines="50" w:before="180" w:line="300" w:lineRule="exact"/>
        <w:rPr>
          <w:rFonts w:ascii="游ゴシック" w:eastAsia="游ゴシック" w:hAnsi="游ゴシック"/>
          <w:b/>
          <w:bCs/>
          <w:sz w:val="22"/>
        </w:rPr>
      </w:pPr>
      <w:r w:rsidRPr="00E12513">
        <w:rPr>
          <w:rFonts w:ascii="游ゴシック" w:eastAsia="游ゴシック" w:hAnsi="游ゴシック" w:hint="eastAsia"/>
          <w:b/>
          <w:bCs/>
          <w:sz w:val="22"/>
        </w:rPr>
        <w:t>自転車置場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106"/>
        <w:gridCol w:w="1134"/>
        <w:gridCol w:w="5387"/>
        <w:gridCol w:w="1984"/>
        <w:gridCol w:w="1985"/>
      </w:tblGrid>
      <w:tr w:rsidR="00D0223A" w:rsidRPr="00E12513" w14:paraId="7975E69C" w14:textId="77777777" w:rsidTr="00D0223A">
        <w:trPr>
          <w:trHeight w:val="330"/>
        </w:trPr>
        <w:tc>
          <w:tcPr>
            <w:tcW w:w="1261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624BB238" w14:textId="34785122" w:rsidR="00D0223A" w:rsidRPr="00E12513" w:rsidRDefault="00D0223A" w:rsidP="00940F5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b/>
                <w:bCs/>
                <w:sz w:val="24"/>
              </w:rPr>
              <w:t>事業者記入欄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0D00F9A5" w14:textId="0DABFB67" w:rsidR="00D0223A" w:rsidRPr="00E12513" w:rsidRDefault="00D0223A" w:rsidP="00940F5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協議会チェック欄</w:t>
            </w:r>
          </w:p>
        </w:tc>
      </w:tr>
      <w:tr w:rsidR="00863837" w:rsidRPr="00E12513" w14:paraId="7B29966F" w14:textId="77777777" w:rsidTr="001C6618">
        <w:trPr>
          <w:trHeight w:val="390"/>
        </w:trPr>
        <w:tc>
          <w:tcPr>
            <w:tcW w:w="4106" w:type="dxa"/>
            <w:tcBorders>
              <w:left w:val="single" w:sz="18" w:space="0" w:color="auto"/>
            </w:tcBorders>
            <w:vAlign w:val="center"/>
          </w:tcPr>
          <w:p w14:paraId="58E01FE5" w14:textId="6078E270" w:rsidR="00863837" w:rsidRPr="00E12513" w:rsidRDefault="00452456" w:rsidP="00940F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基準の内容</w:t>
            </w:r>
          </w:p>
        </w:tc>
        <w:tc>
          <w:tcPr>
            <w:tcW w:w="1134" w:type="dxa"/>
            <w:vAlign w:val="center"/>
          </w:tcPr>
          <w:p w14:paraId="04AADE1F" w14:textId="1960CCC3" w:rsidR="00863837" w:rsidRPr="00E12513" w:rsidRDefault="00452456" w:rsidP="00940F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細項目</w:t>
            </w:r>
          </w:p>
        </w:tc>
        <w:tc>
          <w:tcPr>
            <w:tcW w:w="5387" w:type="dxa"/>
            <w:vAlign w:val="center"/>
          </w:tcPr>
          <w:p w14:paraId="293475AD" w14:textId="304B381B" w:rsidR="00863837" w:rsidRPr="00E12513" w:rsidRDefault="00452456" w:rsidP="00940F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計画内容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5C932D63" w14:textId="0ABC5877" w:rsidR="00863837" w:rsidRPr="00E12513" w:rsidRDefault="00452456" w:rsidP="00940F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適合・不適合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15410A01" w14:textId="6C8CF4F1" w:rsidR="00863837" w:rsidRPr="001D555D" w:rsidRDefault="005B618F" w:rsidP="00940F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b/>
                <w:bCs/>
                <w:sz w:val="22"/>
              </w:rPr>
              <w:t>適合・不適合</w:t>
            </w:r>
          </w:p>
        </w:tc>
      </w:tr>
      <w:tr w:rsidR="00940F56" w:rsidRPr="00E12513" w14:paraId="2FAFCC15" w14:textId="77777777" w:rsidTr="001C6618">
        <w:trPr>
          <w:trHeight w:val="773"/>
        </w:trPr>
        <w:tc>
          <w:tcPr>
            <w:tcW w:w="4106" w:type="dxa"/>
            <w:tcBorders>
              <w:left w:val="single" w:sz="18" w:space="0" w:color="auto"/>
            </w:tcBorders>
          </w:tcPr>
          <w:p w14:paraId="3B1CED4D" w14:textId="50E34414" w:rsidR="00940F56" w:rsidRPr="00E12513" w:rsidRDefault="00940F56" w:rsidP="00940F56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①専用面積が30㎡未満の住戸数の2分の1以上の台数の自転車置場を設置する。</w:t>
            </w:r>
          </w:p>
        </w:tc>
        <w:tc>
          <w:tcPr>
            <w:tcW w:w="1134" w:type="dxa"/>
          </w:tcPr>
          <w:p w14:paraId="73C59F27" w14:textId="05D42053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①台数</w:t>
            </w:r>
          </w:p>
        </w:tc>
        <w:tc>
          <w:tcPr>
            <w:tcW w:w="5387" w:type="dxa"/>
            <w:vAlign w:val="center"/>
          </w:tcPr>
          <w:p w14:paraId="29468ACA" w14:textId="51A4D6FE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自転車置場の台数　　　　＿＿＿＿台</w:t>
            </w:r>
          </w:p>
        </w:tc>
        <w:tc>
          <w:tcPr>
            <w:tcW w:w="1984" w:type="dxa"/>
            <w:vMerge w:val="restart"/>
            <w:tcBorders>
              <w:right w:val="single" w:sz="18" w:space="0" w:color="auto"/>
            </w:tcBorders>
            <w:vAlign w:val="center"/>
          </w:tcPr>
          <w:p w14:paraId="12472580" w14:textId="3C42ABA0" w:rsidR="00940F56" w:rsidRPr="00E12513" w:rsidRDefault="00940F56" w:rsidP="005F6400">
            <w:pPr>
              <w:jc w:val="center"/>
              <w:rPr>
                <w:rFonts w:ascii="游ゴシック" w:eastAsia="游ゴシック" w:hAnsi="游ゴシック"/>
              </w:rPr>
            </w:pPr>
            <w:r w:rsidRPr="00E12513">
              <w:rPr>
                <w:rFonts w:ascii="游ゴシック" w:eastAsia="游ゴシック" w:hAnsi="游ゴシック"/>
                <w:b/>
                <w:bCs/>
                <w:noProof/>
                <w:sz w:val="22"/>
              </w:rPr>
              <w:drawing>
                <wp:anchor distT="0" distB="0" distL="114300" distR="114300" simplePos="0" relativeHeight="251681792" behindDoc="0" locked="0" layoutInCell="1" allowOverlap="1" wp14:anchorId="79DB85C2" wp14:editId="11BA0ED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128520</wp:posOffset>
                  </wp:positionV>
                  <wp:extent cx="1173480" cy="669925"/>
                  <wp:effectExtent l="0" t="0" r="762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4E76693B" w14:textId="4FFE2FA5" w:rsidR="00940F56" w:rsidRPr="001D555D" w:rsidRDefault="005B618F" w:rsidP="005F6400">
            <w:pPr>
              <w:jc w:val="center"/>
              <w:rPr>
                <w:rFonts w:ascii="游ゴシック" w:eastAsia="游ゴシック" w:hAnsi="游ゴシック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  <w:tr w:rsidR="00940F56" w:rsidRPr="00E12513" w14:paraId="3F9EA9D8" w14:textId="77777777" w:rsidTr="001C6618">
        <w:trPr>
          <w:trHeight w:val="562"/>
        </w:trPr>
        <w:tc>
          <w:tcPr>
            <w:tcW w:w="4106" w:type="dxa"/>
            <w:tcBorders>
              <w:left w:val="single" w:sz="18" w:space="0" w:color="auto"/>
            </w:tcBorders>
          </w:tcPr>
          <w:p w14:paraId="58007450" w14:textId="1B985530" w:rsidR="00940F56" w:rsidRPr="00E12513" w:rsidRDefault="00940F56" w:rsidP="00940F56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②自転車１台あたり、概ね奥行き2.0m×幅0.45mを目安とする。</w:t>
            </w:r>
          </w:p>
        </w:tc>
        <w:tc>
          <w:tcPr>
            <w:tcW w:w="1134" w:type="dxa"/>
          </w:tcPr>
          <w:p w14:paraId="247B132E" w14:textId="739056AD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②寸法</w:t>
            </w:r>
          </w:p>
        </w:tc>
        <w:tc>
          <w:tcPr>
            <w:tcW w:w="5387" w:type="dxa"/>
            <w:vAlign w:val="center"/>
          </w:tcPr>
          <w:p w14:paraId="42A0CBA7" w14:textId="77777777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奥行き＿＿＿＿m×幅＿＿＿＿m　（１台あたり）</w:t>
            </w:r>
          </w:p>
          <w:p w14:paraId="209B97B1" w14:textId="1F41AC1F" w:rsidR="00BE5537" w:rsidRPr="00E12513" w:rsidRDefault="00BE5537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vAlign w:val="center"/>
          </w:tcPr>
          <w:p w14:paraId="0C171BD3" w14:textId="1817EBA2" w:rsidR="00940F56" w:rsidRPr="00E12513" w:rsidRDefault="00940F56" w:rsidP="005F640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6D931BCE" w14:textId="66501C95" w:rsidR="00940F56" w:rsidRPr="001D555D" w:rsidRDefault="005B618F" w:rsidP="005F6400">
            <w:pPr>
              <w:jc w:val="center"/>
              <w:rPr>
                <w:rFonts w:ascii="游ゴシック" w:eastAsia="游ゴシック" w:hAnsi="游ゴシック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  <w:tr w:rsidR="00940F56" w:rsidRPr="00E12513" w14:paraId="438DCEC3" w14:textId="77777777" w:rsidTr="001C6618">
        <w:trPr>
          <w:trHeight w:val="562"/>
        </w:trPr>
        <w:tc>
          <w:tcPr>
            <w:tcW w:w="4106" w:type="dxa"/>
            <w:tcBorders>
              <w:left w:val="single" w:sz="18" w:space="0" w:color="auto"/>
            </w:tcBorders>
          </w:tcPr>
          <w:p w14:paraId="64A143E4" w14:textId="77777777" w:rsidR="00940F56" w:rsidRPr="00E12513" w:rsidRDefault="00940F56" w:rsidP="00940F56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③必要台数を配置し、敷地内に収める。</w:t>
            </w:r>
          </w:p>
          <w:p w14:paraId="52ABD864" w14:textId="77777777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</w:tcPr>
          <w:p w14:paraId="2599567C" w14:textId="7BAD0349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③敷地内の配置</w:t>
            </w:r>
          </w:p>
        </w:tc>
        <w:tc>
          <w:tcPr>
            <w:tcW w:w="5387" w:type="dxa"/>
            <w:vAlign w:val="center"/>
          </w:tcPr>
          <w:p w14:paraId="0697AAF1" w14:textId="00B1CC92" w:rsidR="008C2BF4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必要台数が敷地内に収まっている・収まっていない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vAlign w:val="center"/>
          </w:tcPr>
          <w:p w14:paraId="03859581" w14:textId="20EA7DAC" w:rsidR="00940F56" w:rsidRPr="00E12513" w:rsidRDefault="00940F56" w:rsidP="005F640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36C520F3" w14:textId="5EB28CE2" w:rsidR="00940F56" w:rsidRPr="001D555D" w:rsidRDefault="005B618F" w:rsidP="005F6400">
            <w:pPr>
              <w:jc w:val="center"/>
              <w:rPr>
                <w:rFonts w:ascii="游ゴシック" w:eastAsia="游ゴシック" w:hAnsi="游ゴシック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  <w:tr w:rsidR="00940F56" w:rsidRPr="00E12513" w14:paraId="4C099642" w14:textId="77777777" w:rsidTr="001C6618">
        <w:trPr>
          <w:trHeight w:val="825"/>
        </w:trPr>
        <w:tc>
          <w:tcPr>
            <w:tcW w:w="4106" w:type="dxa"/>
            <w:tcBorders>
              <w:left w:val="single" w:sz="18" w:space="0" w:color="auto"/>
            </w:tcBorders>
          </w:tcPr>
          <w:p w14:paraId="7AD370DC" w14:textId="0D30490E" w:rsidR="00940F56" w:rsidRPr="00E12513" w:rsidRDefault="00B9084A" w:rsidP="00940F56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④ただし、効率的に駐輪</w:t>
            </w:r>
            <w:r w:rsidR="00940F56" w:rsidRPr="00E12513">
              <w:rPr>
                <w:rFonts w:ascii="游ゴシック" w:eastAsia="游ゴシック" w:hAnsi="游ゴシック" w:hint="eastAsia"/>
                <w:sz w:val="22"/>
              </w:rPr>
              <w:t>できる装置を用いることができる場合にあっては、この限りではない。</w:t>
            </w:r>
          </w:p>
          <w:p w14:paraId="0EA0EF17" w14:textId="77777777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</w:tcPr>
          <w:p w14:paraId="4F010B0A" w14:textId="7015FBE2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④効率的な装置</w:t>
            </w:r>
          </w:p>
        </w:tc>
        <w:tc>
          <w:tcPr>
            <w:tcW w:w="5387" w:type="dxa"/>
            <w:vAlign w:val="center"/>
          </w:tcPr>
          <w:p w14:paraId="053FAFE9" w14:textId="77777777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効率的な装置の設置　　有　・　無</w:t>
            </w:r>
          </w:p>
          <w:p w14:paraId="7323737E" w14:textId="77777777" w:rsidR="008C2BF4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装置の概要　＿＿＿＿＿＿＿＿＿＿＿＿＿＿＿＿＿</w:t>
            </w:r>
          </w:p>
          <w:p w14:paraId="13E4B674" w14:textId="6FDFAE02" w:rsidR="00940F56" w:rsidRPr="00E12513" w:rsidRDefault="008C2BF4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</w:p>
          <w:p w14:paraId="58B201CB" w14:textId="014C5D73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（記入例：２段式自転車ラック　等）</w:t>
            </w:r>
          </w:p>
          <w:p w14:paraId="7611559F" w14:textId="12A8E28E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製品カタログ等の概要がわかる資料を添付すること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vAlign w:val="center"/>
          </w:tcPr>
          <w:p w14:paraId="120EB08C" w14:textId="1E0D24B9" w:rsidR="00940F56" w:rsidRPr="00E12513" w:rsidRDefault="00940F56" w:rsidP="005F640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5897A108" w14:textId="164CEE94" w:rsidR="00940F56" w:rsidRPr="001D555D" w:rsidRDefault="005B618F" w:rsidP="005F6400">
            <w:pPr>
              <w:jc w:val="center"/>
              <w:rPr>
                <w:rFonts w:ascii="游ゴシック" w:eastAsia="游ゴシック" w:hAnsi="游ゴシック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  <w:tr w:rsidR="00940F56" w:rsidRPr="00E12513" w14:paraId="34911AF1" w14:textId="77777777" w:rsidTr="001C6618">
        <w:trPr>
          <w:trHeight w:val="443"/>
        </w:trPr>
        <w:tc>
          <w:tcPr>
            <w:tcW w:w="4106" w:type="dxa"/>
            <w:tcBorders>
              <w:left w:val="single" w:sz="18" w:space="0" w:color="auto"/>
              <w:bottom w:val="single" w:sz="18" w:space="0" w:color="auto"/>
            </w:tcBorders>
          </w:tcPr>
          <w:p w14:paraId="1C36C72B" w14:textId="7412D744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⑤適切な駐輪について住民への周知や管理に努める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C836F0B" w14:textId="68FAD426" w:rsidR="00940F56" w:rsidRPr="00E12513" w:rsidRDefault="00940F56" w:rsidP="00940F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⑤適切な管理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vAlign w:val="center"/>
          </w:tcPr>
          <w:p w14:paraId="5085BB85" w14:textId="77777777" w:rsidR="00010DC7" w:rsidRPr="00C96798" w:rsidRDefault="00010DC7" w:rsidP="00940F56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住民への周知</w:t>
            </w:r>
            <w:r w:rsidRPr="00C967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や適切な管理</w:t>
            </w:r>
          </w:p>
          <w:p w14:paraId="59480290" w14:textId="1DA90C68" w:rsidR="00940F56" w:rsidRPr="00E12513" w:rsidRDefault="00940F56" w:rsidP="0089672B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C967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実施</w:t>
            </w:r>
            <w:r w:rsidR="00010DC7" w:rsidRPr="00C967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予定　・　</w:t>
            </w:r>
            <w:r w:rsidRPr="00C967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実施</w:t>
            </w:r>
            <w:r w:rsidR="00010DC7" w:rsidRPr="00C967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しない予定</w:t>
            </w: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973B09" w14:textId="77777777" w:rsidR="00940F56" w:rsidRPr="00E12513" w:rsidRDefault="00940F56" w:rsidP="005F640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56C09140" w14:textId="47263423" w:rsidR="00940F56" w:rsidRPr="001D555D" w:rsidRDefault="005B618F" w:rsidP="005F640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</w:tbl>
    <w:p w14:paraId="721ED5AF" w14:textId="6E3AEE6A" w:rsidR="0048400F" w:rsidRPr="00E12513" w:rsidRDefault="0048400F" w:rsidP="00940F56">
      <w:pPr>
        <w:widowControl/>
        <w:spacing w:beforeLines="50" w:before="180" w:line="300" w:lineRule="exact"/>
        <w:jc w:val="left"/>
        <w:rPr>
          <w:rFonts w:ascii="游ゴシック" w:eastAsia="游ゴシック" w:hAnsi="游ゴシック"/>
          <w:b/>
          <w:bCs/>
          <w:sz w:val="22"/>
        </w:rPr>
      </w:pPr>
      <w:r w:rsidRPr="00E12513">
        <w:rPr>
          <w:rFonts w:ascii="游ゴシック" w:eastAsia="游ゴシック" w:hAnsi="游ゴシック" w:hint="eastAsia"/>
          <w:b/>
          <w:bCs/>
          <w:sz w:val="22"/>
        </w:rPr>
        <w:t>バイク置場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106"/>
        <w:gridCol w:w="1134"/>
        <w:gridCol w:w="5387"/>
        <w:gridCol w:w="1984"/>
        <w:gridCol w:w="1985"/>
      </w:tblGrid>
      <w:tr w:rsidR="00D0223A" w:rsidRPr="00E12513" w14:paraId="2EF64175" w14:textId="77777777" w:rsidTr="00D0223A">
        <w:trPr>
          <w:trHeight w:val="330"/>
        </w:trPr>
        <w:tc>
          <w:tcPr>
            <w:tcW w:w="1261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467AFE8E" w14:textId="77777777" w:rsidR="00D0223A" w:rsidRPr="00E12513" w:rsidRDefault="00D0223A" w:rsidP="00940F5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440D5">
              <w:rPr>
                <w:rFonts w:ascii="游ゴシック" w:eastAsia="游ゴシック" w:hAnsi="游ゴシック" w:hint="eastAsia"/>
                <w:b/>
                <w:bCs/>
                <w:sz w:val="24"/>
              </w:rPr>
              <w:t>事業者記入欄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7784712A" w14:textId="77777777" w:rsidR="00D0223A" w:rsidRPr="00E12513" w:rsidRDefault="00D0223A" w:rsidP="00940F5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協議会チェック欄</w:t>
            </w:r>
          </w:p>
        </w:tc>
      </w:tr>
      <w:tr w:rsidR="005B618F" w:rsidRPr="00E12513" w14:paraId="4D2D1C6D" w14:textId="77777777" w:rsidTr="001C6618">
        <w:trPr>
          <w:trHeight w:val="390"/>
        </w:trPr>
        <w:tc>
          <w:tcPr>
            <w:tcW w:w="4106" w:type="dxa"/>
            <w:tcBorders>
              <w:left w:val="single" w:sz="18" w:space="0" w:color="auto"/>
            </w:tcBorders>
            <w:vAlign w:val="center"/>
          </w:tcPr>
          <w:p w14:paraId="383A003E" w14:textId="77777777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基準の内容</w:t>
            </w:r>
          </w:p>
        </w:tc>
        <w:tc>
          <w:tcPr>
            <w:tcW w:w="1134" w:type="dxa"/>
            <w:vAlign w:val="center"/>
          </w:tcPr>
          <w:p w14:paraId="24282317" w14:textId="77777777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細項目</w:t>
            </w:r>
          </w:p>
        </w:tc>
        <w:tc>
          <w:tcPr>
            <w:tcW w:w="5387" w:type="dxa"/>
            <w:vAlign w:val="center"/>
          </w:tcPr>
          <w:p w14:paraId="32D6F7A8" w14:textId="77777777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計画内容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BE7BAC0" w14:textId="77777777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適合・不適合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03F445F9" w14:textId="0C9074A7" w:rsidR="005B618F" w:rsidRPr="001D555D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b/>
                <w:bCs/>
                <w:sz w:val="22"/>
              </w:rPr>
              <w:t>適合・不適合</w:t>
            </w:r>
          </w:p>
        </w:tc>
      </w:tr>
      <w:tr w:rsidR="005B618F" w:rsidRPr="00E12513" w14:paraId="3D6F5A84" w14:textId="77777777" w:rsidTr="001C6618">
        <w:trPr>
          <w:trHeight w:val="773"/>
        </w:trPr>
        <w:tc>
          <w:tcPr>
            <w:tcW w:w="4106" w:type="dxa"/>
            <w:tcBorders>
              <w:left w:val="single" w:sz="18" w:space="0" w:color="auto"/>
            </w:tcBorders>
          </w:tcPr>
          <w:p w14:paraId="56A85990" w14:textId="696FF28A" w:rsidR="005B618F" w:rsidRPr="00E12513" w:rsidRDefault="005B618F" w:rsidP="005B618F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①専用面積が30㎡未満の住戸数の</w:t>
            </w:r>
            <w:r w:rsidRPr="00E12513">
              <w:rPr>
                <w:rFonts w:ascii="游ゴシック" w:eastAsia="游ゴシック" w:hAnsi="游ゴシック"/>
                <w:sz w:val="22"/>
              </w:rPr>
              <w:t>10分の1以上の台数の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バイク</w:t>
            </w:r>
            <w:r w:rsidRPr="00E12513">
              <w:rPr>
                <w:rFonts w:ascii="游ゴシック" w:eastAsia="游ゴシック" w:hAnsi="游ゴシック"/>
                <w:sz w:val="22"/>
              </w:rPr>
              <w:t>置場を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設置する。</w:t>
            </w:r>
          </w:p>
        </w:tc>
        <w:tc>
          <w:tcPr>
            <w:tcW w:w="1134" w:type="dxa"/>
          </w:tcPr>
          <w:p w14:paraId="1380CC98" w14:textId="6E7A30BD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①台数</w:t>
            </w:r>
          </w:p>
        </w:tc>
        <w:tc>
          <w:tcPr>
            <w:tcW w:w="5387" w:type="dxa"/>
            <w:vAlign w:val="center"/>
          </w:tcPr>
          <w:p w14:paraId="1CDBFCEA" w14:textId="41D395ED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バイク置場の台数＿＿＿＿台</w:t>
            </w:r>
          </w:p>
        </w:tc>
        <w:tc>
          <w:tcPr>
            <w:tcW w:w="1984" w:type="dxa"/>
            <w:vMerge w:val="restart"/>
            <w:tcBorders>
              <w:right w:val="single" w:sz="18" w:space="0" w:color="auto"/>
            </w:tcBorders>
            <w:vAlign w:val="center"/>
          </w:tcPr>
          <w:p w14:paraId="3E825308" w14:textId="7B257B19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  <w:r w:rsidRPr="00E12513">
              <w:rPr>
                <w:rFonts w:ascii="游ゴシック" w:eastAsia="游ゴシック" w:hAnsi="游ゴシック"/>
                <w:b/>
                <w:bCs/>
                <w:noProof/>
                <w:sz w:val="22"/>
              </w:rPr>
              <w:drawing>
                <wp:anchor distT="0" distB="0" distL="114300" distR="114300" simplePos="0" relativeHeight="251704320" behindDoc="0" locked="0" layoutInCell="1" allowOverlap="1" wp14:anchorId="0DF94388" wp14:editId="48448DD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071880</wp:posOffset>
                  </wp:positionV>
                  <wp:extent cx="1256665" cy="720090"/>
                  <wp:effectExtent l="0" t="0" r="635" b="381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28B83253" w14:textId="23A81E21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  <w:tr w:rsidR="005B618F" w:rsidRPr="00E12513" w14:paraId="779983F1" w14:textId="77777777" w:rsidTr="00A350CF">
        <w:trPr>
          <w:trHeight w:val="773"/>
        </w:trPr>
        <w:tc>
          <w:tcPr>
            <w:tcW w:w="4106" w:type="dxa"/>
            <w:tcBorders>
              <w:left w:val="single" w:sz="18" w:space="0" w:color="auto"/>
            </w:tcBorders>
          </w:tcPr>
          <w:p w14:paraId="19466307" w14:textId="5804D5C0" w:rsidR="005B618F" w:rsidRPr="00E12513" w:rsidRDefault="005B618F" w:rsidP="005B618F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②バイク</w:t>
            </w:r>
            <w:r w:rsidRPr="00E12513">
              <w:rPr>
                <w:rFonts w:ascii="游ゴシック" w:eastAsia="游ゴシック" w:hAnsi="游ゴシック"/>
                <w:sz w:val="22"/>
              </w:rPr>
              <w:t>１台あたり、概ね奥行き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2.0</w:t>
            </w:r>
            <w:r w:rsidRPr="00E12513">
              <w:rPr>
                <w:rFonts w:ascii="游ゴシック" w:eastAsia="游ゴシック" w:hAnsi="游ゴシック"/>
                <w:sz w:val="22"/>
              </w:rPr>
              <w:t>m×幅0.7mを目安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とする。</w:t>
            </w:r>
          </w:p>
        </w:tc>
        <w:tc>
          <w:tcPr>
            <w:tcW w:w="1134" w:type="dxa"/>
          </w:tcPr>
          <w:p w14:paraId="3C51B811" w14:textId="238E4C99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②寸法</w:t>
            </w:r>
          </w:p>
        </w:tc>
        <w:tc>
          <w:tcPr>
            <w:tcW w:w="5387" w:type="dxa"/>
            <w:vAlign w:val="center"/>
          </w:tcPr>
          <w:p w14:paraId="260F4AAE" w14:textId="40294C94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奥行き＿＿＿＿m×幅＿＿＿＿m　（１台あたり）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vAlign w:val="center"/>
          </w:tcPr>
          <w:p w14:paraId="33B0BB45" w14:textId="46DF6D3F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1E0D198A" w14:textId="26F6014F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  <w:tr w:rsidR="005B618F" w:rsidRPr="00E12513" w14:paraId="70A6D7BC" w14:textId="77777777" w:rsidTr="00A350CF">
        <w:trPr>
          <w:trHeight w:val="465"/>
        </w:trPr>
        <w:tc>
          <w:tcPr>
            <w:tcW w:w="4106" w:type="dxa"/>
            <w:tcBorders>
              <w:left w:val="single" w:sz="18" w:space="0" w:color="auto"/>
            </w:tcBorders>
          </w:tcPr>
          <w:p w14:paraId="73F054EA" w14:textId="1DE6F0CA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③</w:t>
            </w:r>
            <w:r w:rsidRPr="00E12513">
              <w:rPr>
                <w:rFonts w:ascii="游ゴシック" w:eastAsia="游ゴシック" w:hAnsi="游ゴシック"/>
                <w:sz w:val="22"/>
              </w:rPr>
              <w:t>必要台数を配置し、敷地内に収め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る</w:t>
            </w:r>
            <w:r w:rsidRPr="00E12513">
              <w:rPr>
                <w:rFonts w:ascii="游ゴシック" w:eastAsia="游ゴシック" w:hAnsi="游ゴシック"/>
                <w:sz w:val="22"/>
              </w:rPr>
              <w:t>。</w:t>
            </w:r>
          </w:p>
        </w:tc>
        <w:tc>
          <w:tcPr>
            <w:tcW w:w="1134" w:type="dxa"/>
          </w:tcPr>
          <w:p w14:paraId="65F6827A" w14:textId="6E999029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③敷地内の配置</w:t>
            </w:r>
          </w:p>
        </w:tc>
        <w:tc>
          <w:tcPr>
            <w:tcW w:w="5387" w:type="dxa"/>
            <w:vAlign w:val="center"/>
          </w:tcPr>
          <w:p w14:paraId="3CF86AB2" w14:textId="3B512117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必要台数が敷地内に収まっている・収まっていない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vAlign w:val="center"/>
          </w:tcPr>
          <w:p w14:paraId="2122097B" w14:textId="1325D7ED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31D26CDB" w14:textId="0DFB6866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  <w:tr w:rsidR="005B618F" w:rsidRPr="00E12513" w14:paraId="160D1AAE" w14:textId="77777777" w:rsidTr="00A350CF">
        <w:trPr>
          <w:trHeight w:val="262"/>
        </w:trPr>
        <w:tc>
          <w:tcPr>
            <w:tcW w:w="4106" w:type="dxa"/>
            <w:tcBorders>
              <w:left w:val="single" w:sz="18" w:space="0" w:color="auto"/>
              <w:bottom w:val="single" w:sz="18" w:space="0" w:color="auto"/>
            </w:tcBorders>
          </w:tcPr>
          <w:p w14:paraId="4E48C4AB" w14:textId="5BDD2162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④適切な駐車について住民への周知や管理に努める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8ADC077" w14:textId="71ADB31A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④適切な管理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vAlign w:val="center"/>
          </w:tcPr>
          <w:p w14:paraId="31A8DF1A" w14:textId="77777777" w:rsidR="005B618F" w:rsidRPr="00C96798" w:rsidRDefault="005B618F" w:rsidP="005B618F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住民への周知や適切な管</w:t>
            </w:r>
            <w:r w:rsidRPr="00C967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理</w:t>
            </w:r>
          </w:p>
          <w:p w14:paraId="1CBD8819" w14:textId="04DF96AA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C967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実施予定　・　実施しない予定</w:t>
            </w: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1AEC04" w14:textId="77777777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59DD337D" w14:textId="4CDD04AD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</w:tbl>
    <w:p w14:paraId="3ACE5EA3" w14:textId="77777777" w:rsidR="00F25FA4" w:rsidRDefault="00F25FA4" w:rsidP="00940F56">
      <w:pPr>
        <w:spacing w:beforeLines="50" w:before="180" w:line="300" w:lineRule="exact"/>
        <w:rPr>
          <w:rFonts w:ascii="游ゴシック" w:eastAsia="游ゴシック" w:hAnsi="游ゴシック"/>
          <w:b/>
          <w:bCs/>
          <w:sz w:val="22"/>
        </w:rPr>
      </w:pPr>
    </w:p>
    <w:p w14:paraId="3D8DA1B0" w14:textId="5335320F" w:rsidR="000E6E9C" w:rsidRPr="00E12513" w:rsidRDefault="00247AC3" w:rsidP="00940F56">
      <w:pPr>
        <w:spacing w:beforeLines="50" w:before="180" w:line="300" w:lineRule="exact"/>
        <w:rPr>
          <w:rFonts w:ascii="游ゴシック" w:eastAsia="游ゴシック" w:hAnsi="游ゴシック"/>
          <w:b/>
          <w:bCs/>
          <w:sz w:val="22"/>
        </w:rPr>
      </w:pPr>
      <w:r w:rsidRPr="00E12513">
        <w:rPr>
          <w:rFonts w:ascii="游ゴシック" w:eastAsia="游ゴシック" w:hAnsi="游ゴシック" w:hint="eastAsia"/>
          <w:b/>
          <w:bCs/>
          <w:sz w:val="22"/>
        </w:rPr>
        <w:t>ごみ置場</w:t>
      </w:r>
    </w:p>
    <w:tbl>
      <w:tblPr>
        <w:tblStyle w:val="a3"/>
        <w:tblW w:w="14596" w:type="dxa"/>
        <w:tblInd w:w="5" w:type="dxa"/>
        <w:tblLook w:val="04A0" w:firstRow="1" w:lastRow="0" w:firstColumn="1" w:lastColumn="0" w:noHBand="0" w:noVBand="1"/>
      </w:tblPr>
      <w:tblGrid>
        <w:gridCol w:w="4106"/>
        <w:gridCol w:w="1134"/>
        <w:gridCol w:w="5387"/>
        <w:gridCol w:w="1984"/>
        <w:gridCol w:w="1985"/>
      </w:tblGrid>
      <w:tr w:rsidR="00D0223A" w:rsidRPr="00E12513" w14:paraId="3711E96D" w14:textId="77777777" w:rsidTr="00D0223A">
        <w:trPr>
          <w:trHeight w:val="330"/>
        </w:trPr>
        <w:tc>
          <w:tcPr>
            <w:tcW w:w="1261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4BC12657" w14:textId="4919C0F4" w:rsidR="00D0223A" w:rsidRPr="00E12513" w:rsidRDefault="00D0223A" w:rsidP="00940F5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440D5">
              <w:rPr>
                <w:rFonts w:ascii="游ゴシック" w:eastAsia="游ゴシック" w:hAnsi="游ゴシック" w:hint="eastAsia"/>
                <w:b/>
                <w:bCs/>
                <w:sz w:val="24"/>
              </w:rPr>
              <w:t>事業者記入欄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4BE8A515" w14:textId="77777777" w:rsidR="00D0223A" w:rsidRPr="00E12513" w:rsidRDefault="00D0223A" w:rsidP="00940F5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協議会チェック欄</w:t>
            </w:r>
          </w:p>
        </w:tc>
      </w:tr>
      <w:tr w:rsidR="005B618F" w:rsidRPr="00E12513" w14:paraId="7CAE7571" w14:textId="77777777" w:rsidTr="001C6618">
        <w:trPr>
          <w:trHeight w:val="390"/>
        </w:trPr>
        <w:tc>
          <w:tcPr>
            <w:tcW w:w="4106" w:type="dxa"/>
            <w:tcBorders>
              <w:left w:val="single" w:sz="18" w:space="0" w:color="auto"/>
            </w:tcBorders>
            <w:vAlign w:val="center"/>
          </w:tcPr>
          <w:p w14:paraId="4534C96C" w14:textId="01E2D0FB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基準の内容</w:t>
            </w:r>
          </w:p>
        </w:tc>
        <w:tc>
          <w:tcPr>
            <w:tcW w:w="1134" w:type="dxa"/>
            <w:vAlign w:val="center"/>
          </w:tcPr>
          <w:p w14:paraId="15201160" w14:textId="797CAE21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細項目</w:t>
            </w:r>
          </w:p>
        </w:tc>
        <w:tc>
          <w:tcPr>
            <w:tcW w:w="5387" w:type="dxa"/>
            <w:vAlign w:val="center"/>
          </w:tcPr>
          <w:p w14:paraId="0A473AE3" w14:textId="237D245A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計画内容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69AAD3FB" w14:textId="77777777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適合・不適合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599322E4" w14:textId="20117F73" w:rsidR="005B618F" w:rsidRPr="001D555D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b/>
                <w:bCs/>
                <w:sz w:val="22"/>
              </w:rPr>
              <w:t>適合・不適合</w:t>
            </w:r>
          </w:p>
        </w:tc>
      </w:tr>
      <w:tr w:rsidR="005B618F" w:rsidRPr="00E12513" w14:paraId="7F87852A" w14:textId="77777777" w:rsidTr="001C6618">
        <w:trPr>
          <w:trHeight w:val="773"/>
        </w:trPr>
        <w:tc>
          <w:tcPr>
            <w:tcW w:w="4106" w:type="dxa"/>
            <w:tcBorders>
              <w:left w:val="single" w:sz="18" w:space="0" w:color="auto"/>
            </w:tcBorders>
          </w:tcPr>
          <w:p w14:paraId="4BDC707A" w14:textId="11E40515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①原則、ごみ置場を確保する。</w:t>
            </w:r>
          </w:p>
        </w:tc>
        <w:tc>
          <w:tcPr>
            <w:tcW w:w="1134" w:type="dxa"/>
          </w:tcPr>
          <w:p w14:paraId="62D3DF0C" w14:textId="0D620FCE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①ごみ置場の確保</w:t>
            </w:r>
          </w:p>
        </w:tc>
        <w:tc>
          <w:tcPr>
            <w:tcW w:w="5387" w:type="dxa"/>
            <w:vAlign w:val="center"/>
          </w:tcPr>
          <w:p w14:paraId="1B91415B" w14:textId="2D6D8A79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敷地内・敷地外</w:t>
            </w:r>
          </w:p>
        </w:tc>
        <w:tc>
          <w:tcPr>
            <w:tcW w:w="1984" w:type="dxa"/>
            <w:vMerge w:val="restart"/>
            <w:tcBorders>
              <w:right w:val="single" w:sz="18" w:space="0" w:color="auto"/>
            </w:tcBorders>
            <w:vAlign w:val="center"/>
          </w:tcPr>
          <w:p w14:paraId="2E84F483" w14:textId="7F2D1C86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/>
                <w:b/>
                <w:bCs/>
                <w:noProof/>
                <w:sz w:val="28"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5129FD90" wp14:editId="41A1BD3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29080</wp:posOffset>
                  </wp:positionV>
                  <wp:extent cx="1066800" cy="1066800"/>
                  <wp:effectExtent l="0" t="0" r="0" b="0"/>
                  <wp:wrapNone/>
                  <wp:docPr id="21" name="図 21" descr="D:\Users\02005202\Downloads\gomibukuro_yamadu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02005202\Downloads\gomibukuro_yamadu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3DA50A43" w14:textId="4456E697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  <w:tr w:rsidR="005B618F" w:rsidRPr="00E12513" w14:paraId="54C44308" w14:textId="77777777" w:rsidTr="00F86FB7">
        <w:trPr>
          <w:trHeight w:val="773"/>
        </w:trPr>
        <w:tc>
          <w:tcPr>
            <w:tcW w:w="4106" w:type="dxa"/>
            <w:tcBorders>
              <w:left w:val="single" w:sz="18" w:space="0" w:color="auto"/>
            </w:tcBorders>
          </w:tcPr>
          <w:p w14:paraId="73B29369" w14:textId="1E93066F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②敷地内に確保できない等やむを得ない場合は、ごみ置場を管理する町内会等と十分な協議する。</w:t>
            </w:r>
          </w:p>
        </w:tc>
        <w:tc>
          <w:tcPr>
            <w:tcW w:w="1134" w:type="dxa"/>
          </w:tcPr>
          <w:p w14:paraId="24CE0899" w14:textId="7D5A800D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②町内会等との協議</w:t>
            </w:r>
          </w:p>
        </w:tc>
        <w:tc>
          <w:tcPr>
            <w:tcW w:w="5387" w:type="dxa"/>
            <w:vAlign w:val="center"/>
          </w:tcPr>
          <w:p w14:paraId="0F2CAD54" w14:textId="7B0EF67E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町内会等と協議済・協議していない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vAlign w:val="center"/>
          </w:tcPr>
          <w:p w14:paraId="40021787" w14:textId="054FAC52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2B4D6FBC" w14:textId="247D2E5B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  <w:tr w:rsidR="005B618F" w:rsidRPr="00E12513" w14:paraId="0670EDF1" w14:textId="77777777" w:rsidTr="005B618F">
        <w:trPr>
          <w:trHeight w:val="804"/>
        </w:trPr>
        <w:tc>
          <w:tcPr>
            <w:tcW w:w="4106" w:type="dxa"/>
            <w:tcBorders>
              <w:left w:val="single" w:sz="18" w:space="0" w:color="auto"/>
            </w:tcBorders>
          </w:tcPr>
          <w:p w14:paraId="0D0C9618" w14:textId="5E5700D8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③町内会等が管理するごみ置場を使用する場合は、原則、町内会に入会する。</w:t>
            </w:r>
          </w:p>
        </w:tc>
        <w:tc>
          <w:tcPr>
            <w:tcW w:w="1134" w:type="dxa"/>
          </w:tcPr>
          <w:p w14:paraId="36E6D7AF" w14:textId="0458D29A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③町内会への加入</w:t>
            </w:r>
          </w:p>
        </w:tc>
        <w:tc>
          <w:tcPr>
            <w:tcW w:w="5387" w:type="dxa"/>
            <w:vAlign w:val="center"/>
          </w:tcPr>
          <w:p w14:paraId="1414A49F" w14:textId="410B779C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オーナーの加入　有・無</w:t>
            </w:r>
          </w:p>
          <w:p w14:paraId="237BB42D" w14:textId="6D260844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入居者の加入　　有・無</w:t>
            </w:r>
          </w:p>
          <w:p w14:paraId="18A49F64" w14:textId="6183E7AB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入居者の加入方法　＿＿＿＿＿＿＿＿＿＿＿＿＿＿</w:t>
            </w:r>
          </w:p>
          <w:p w14:paraId="1C5B8256" w14:textId="6C23115D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　　　　　　　　　　　　　　　　　　　　　</w:t>
            </w:r>
          </w:p>
          <w:p w14:paraId="50ED1A8E" w14:textId="48BDF611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（記入例：賃貸借契約書への記載）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vAlign w:val="center"/>
          </w:tcPr>
          <w:p w14:paraId="3320AC74" w14:textId="6E0208E5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0784A314" w14:textId="43700A81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  <w:tr w:rsidR="005B618F" w:rsidRPr="00E12513" w14:paraId="3DF851FD" w14:textId="77777777" w:rsidTr="00F86FB7">
        <w:trPr>
          <w:trHeight w:val="804"/>
        </w:trPr>
        <w:tc>
          <w:tcPr>
            <w:tcW w:w="4106" w:type="dxa"/>
            <w:tcBorders>
              <w:left w:val="single" w:sz="18" w:space="0" w:color="auto"/>
              <w:bottom w:val="single" w:sz="18" w:space="0" w:color="auto"/>
            </w:tcBorders>
          </w:tcPr>
          <w:p w14:paraId="737CF750" w14:textId="3948CD7F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④ごみ出しのルールやマナーについて住民への周知や適切な管理に努める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C28B75E" w14:textId="5FAD165C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④適切な管理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vAlign w:val="center"/>
          </w:tcPr>
          <w:p w14:paraId="5356A85F" w14:textId="77777777" w:rsidR="005B618F" w:rsidRPr="00C96798" w:rsidRDefault="005B618F" w:rsidP="005B618F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住民への周知や適</w:t>
            </w:r>
            <w:r w:rsidRPr="00C967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切な管理</w:t>
            </w:r>
          </w:p>
          <w:p w14:paraId="610F5C00" w14:textId="0DAD1339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C967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実施予定　・　実施しない予定</w:t>
            </w: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495773" w14:textId="77777777" w:rsidR="005B618F" w:rsidRPr="00E12513" w:rsidRDefault="005B618F" w:rsidP="005B618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09AC9C64" w14:textId="5EE94556" w:rsidR="005B618F" w:rsidRPr="001D555D" w:rsidRDefault="005B618F" w:rsidP="005B618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</w:tbl>
    <w:p w14:paraId="2D30A0E2" w14:textId="182A20DD" w:rsidR="006657C4" w:rsidRPr="00E12513" w:rsidRDefault="006657C4" w:rsidP="00940F56">
      <w:pPr>
        <w:spacing w:beforeLines="50" w:before="180" w:line="300" w:lineRule="exact"/>
        <w:rPr>
          <w:rFonts w:ascii="游ゴシック" w:eastAsia="游ゴシック" w:hAnsi="游ゴシック"/>
          <w:b/>
          <w:bCs/>
          <w:sz w:val="22"/>
        </w:rPr>
      </w:pPr>
      <w:r w:rsidRPr="00E12513">
        <w:rPr>
          <w:rFonts w:ascii="游ゴシック" w:eastAsia="游ゴシック" w:hAnsi="游ゴシック" w:hint="eastAsia"/>
          <w:b/>
          <w:bCs/>
          <w:sz w:val="22"/>
        </w:rPr>
        <w:t>緑化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106"/>
        <w:gridCol w:w="1134"/>
        <w:gridCol w:w="5387"/>
        <w:gridCol w:w="1984"/>
        <w:gridCol w:w="1985"/>
      </w:tblGrid>
      <w:tr w:rsidR="00D0223A" w:rsidRPr="00E12513" w14:paraId="34B38B79" w14:textId="77777777" w:rsidTr="00D0223A">
        <w:trPr>
          <w:trHeight w:val="330"/>
        </w:trPr>
        <w:tc>
          <w:tcPr>
            <w:tcW w:w="1261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29DDBE87" w14:textId="71BE0116" w:rsidR="00D0223A" w:rsidRPr="00E12513" w:rsidRDefault="00D0223A" w:rsidP="00940F5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4440D5">
              <w:rPr>
                <w:rFonts w:ascii="游ゴシック" w:eastAsia="游ゴシック" w:hAnsi="游ゴシック" w:hint="eastAsia"/>
                <w:b/>
                <w:bCs/>
                <w:sz w:val="24"/>
              </w:rPr>
              <w:t>事業者記入欄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3AE31543" w14:textId="77777777" w:rsidR="00D0223A" w:rsidRPr="00E12513" w:rsidRDefault="00D0223A" w:rsidP="00940F5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協議会チェック欄</w:t>
            </w:r>
          </w:p>
        </w:tc>
      </w:tr>
      <w:tr w:rsidR="005B618F" w:rsidRPr="00E12513" w14:paraId="694576B6" w14:textId="77777777" w:rsidTr="001C6618">
        <w:trPr>
          <w:trHeight w:val="390"/>
        </w:trPr>
        <w:tc>
          <w:tcPr>
            <w:tcW w:w="4106" w:type="dxa"/>
            <w:tcBorders>
              <w:left w:val="single" w:sz="18" w:space="0" w:color="auto"/>
            </w:tcBorders>
            <w:vAlign w:val="center"/>
          </w:tcPr>
          <w:p w14:paraId="66FA7C84" w14:textId="77777777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基準の内容</w:t>
            </w:r>
          </w:p>
        </w:tc>
        <w:tc>
          <w:tcPr>
            <w:tcW w:w="1134" w:type="dxa"/>
            <w:vAlign w:val="center"/>
          </w:tcPr>
          <w:p w14:paraId="3287D2CF" w14:textId="77777777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細項目</w:t>
            </w:r>
          </w:p>
        </w:tc>
        <w:tc>
          <w:tcPr>
            <w:tcW w:w="5387" w:type="dxa"/>
            <w:vAlign w:val="center"/>
          </w:tcPr>
          <w:p w14:paraId="1FAF1689" w14:textId="77777777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計画内容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1B003640" w14:textId="77777777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b/>
                <w:bCs/>
                <w:sz w:val="22"/>
              </w:rPr>
              <w:t>適合・不適合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722DFCBB" w14:textId="390B2C82" w:rsidR="005B618F" w:rsidRPr="001D555D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b/>
                <w:bCs/>
                <w:sz w:val="22"/>
              </w:rPr>
              <w:t>適合・不適合</w:t>
            </w:r>
          </w:p>
        </w:tc>
      </w:tr>
      <w:tr w:rsidR="005B618F" w:rsidRPr="00E12513" w14:paraId="4BE97D93" w14:textId="77777777" w:rsidTr="001C6618">
        <w:trPr>
          <w:trHeight w:val="773"/>
        </w:trPr>
        <w:tc>
          <w:tcPr>
            <w:tcW w:w="4106" w:type="dxa"/>
            <w:vMerge w:val="restart"/>
            <w:tcBorders>
              <w:left w:val="single" w:sz="18" w:space="0" w:color="auto"/>
            </w:tcBorders>
          </w:tcPr>
          <w:p w14:paraId="28E809CC" w14:textId="23B9B19F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敷地内の空地は、できる限り植栽</w:t>
            </w:r>
            <w:r>
              <w:rPr>
                <w:rFonts w:ascii="游ゴシック" w:eastAsia="游ゴシック" w:hAnsi="游ゴシック" w:hint="eastAsia"/>
                <w:sz w:val="22"/>
              </w:rPr>
              <w:t>する。花壇等のすぐに移動ができない仕様が望ましい</w:t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。</w:t>
            </w:r>
          </w:p>
        </w:tc>
        <w:tc>
          <w:tcPr>
            <w:tcW w:w="1134" w:type="dxa"/>
          </w:tcPr>
          <w:p w14:paraId="68CC9D3D" w14:textId="7F0B9810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植栽の設置</w:t>
            </w:r>
          </w:p>
        </w:tc>
        <w:tc>
          <w:tcPr>
            <w:tcW w:w="5387" w:type="dxa"/>
            <w:vAlign w:val="center"/>
          </w:tcPr>
          <w:p w14:paraId="3725196C" w14:textId="4DD4DA28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有・無</w:t>
            </w:r>
          </w:p>
        </w:tc>
        <w:tc>
          <w:tcPr>
            <w:tcW w:w="1984" w:type="dxa"/>
            <w:vMerge w:val="restart"/>
            <w:tcBorders>
              <w:right w:val="single" w:sz="18" w:space="0" w:color="auto"/>
            </w:tcBorders>
            <w:vAlign w:val="center"/>
          </w:tcPr>
          <w:p w14:paraId="254D2305" w14:textId="6379B214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/>
                <w:b/>
                <w:bCs/>
                <w:noProof/>
                <w:sz w:val="22"/>
              </w:rPr>
              <w:drawing>
                <wp:anchor distT="0" distB="0" distL="114300" distR="114300" simplePos="0" relativeHeight="251708416" behindDoc="0" locked="0" layoutInCell="1" allowOverlap="1" wp14:anchorId="021DC1CF" wp14:editId="341C5A5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54660</wp:posOffset>
                  </wp:positionV>
                  <wp:extent cx="1213485" cy="770890"/>
                  <wp:effectExtent l="0" t="0" r="571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513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1B45480B" w14:textId="1C43F22A" w:rsidR="005B618F" w:rsidRPr="001D555D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  <w:tr w:rsidR="005B618F" w:rsidRPr="00940F56" w14:paraId="7E7BD4F9" w14:textId="77777777" w:rsidTr="005B618F">
        <w:trPr>
          <w:trHeight w:val="1138"/>
        </w:trPr>
        <w:tc>
          <w:tcPr>
            <w:tcW w:w="41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783575A" w14:textId="77777777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4BB0790" w14:textId="4F598B22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植栽内容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14:paraId="761E006B" w14:textId="5841F102" w:rsidR="005B618F" w:rsidRPr="00E12513" w:rsidRDefault="005B618F" w:rsidP="005B618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E12513">
              <w:rPr>
                <w:rFonts w:ascii="游ゴシック" w:eastAsia="游ゴシック" w:hAnsi="游ゴシック" w:hint="eastAsia"/>
                <w:sz w:val="22"/>
              </w:rPr>
              <w:t>（記入例：高木○○・低木○○の植栽、花壇の設置　等）</w:t>
            </w: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02F24B" w14:textId="77777777" w:rsidR="005B618F" w:rsidRPr="00E12513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241616F7" w14:textId="2F809B09" w:rsidR="005B618F" w:rsidRPr="001D555D" w:rsidRDefault="005B618F" w:rsidP="005B618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D555D">
              <w:rPr>
                <w:rFonts w:ascii="游ゴシック" w:eastAsia="游ゴシック" w:hAnsi="游ゴシック" w:hint="eastAsia"/>
                <w:sz w:val="22"/>
              </w:rPr>
              <w:t>適合・不適合</w:t>
            </w:r>
          </w:p>
        </w:tc>
      </w:tr>
    </w:tbl>
    <w:p w14:paraId="0DAECFB3" w14:textId="7C2760ED" w:rsidR="006657C4" w:rsidRPr="00B64D75" w:rsidRDefault="006657C4" w:rsidP="006657C4">
      <w:pPr>
        <w:rPr>
          <w:rFonts w:ascii="游ゴシック" w:eastAsia="游ゴシック" w:hAnsi="游ゴシック"/>
          <w:b/>
          <w:bCs/>
        </w:rPr>
      </w:pPr>
    </w:p>
    <w:p w14:paraId="2646A111" w14:textId="7931DB7A" w:rsidR="00863837" w:rsidRPr="00863837" w:rsidRDefault="002C3DB1" w:rsidP="004E6BC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　　　　　　　　　　　　　　　　　</w:t>
      </w:r>
    </w:p>
    <w:sectPr w:rsidR="00863837" w:rsidRPr="00863837" w:rsidSect="003B5A10">
      <w:footerReference w:type="default" r:id="rId24"/>
      <w:pgSz w:w="16838" w:h="11906" w:orient="landscape" w:code="9"/>
      <w:pgMar w:top="284" w:right="1134" w:bottom="284" w:left="1134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D84E" w14:textId="77777777" w:rsidR="00424B1D" w:rsidRDefault="00424B1D" w:rsidP="0048400F">
      <w:r>
        <w:separator/>
      </w:r>
    </w:p>
  </w:endnote>
  <w:endnote w:type="continuationSeparator" w:id="0">
    <w:p w14:paraId="3454E35E" w14:textId="77777777" w:rsidR="00424B1D" w:rsidRDefault="00424B1D" w:rsidP="0048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1267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9279613" w14:textId="290B45A8" w:rsidR="00BB37E5" w:rsidRPr="00BB37E5" w:rsidRDefault="00BB37E5" w:rsidP="003B5A10">
        <w:pPr>
          <w:pStyle w:val="a6"/>
          <w:spacing w:line="240" w:lineRule="exact"/>
          <w:jc w:val="center"/>
          <w:rPr>
            <w:sz w:val="20"/>
          </w:rPr>
        </w:pPr>
        <w:r w:rsidRPr="00BB37E5">
          <w:rPr>
            <w:rFonts w:ascii="游ゴシック" w:eastAsia="游ゴシック" w:hAnsi="游ゴシック"/>
            <w:sz w:val="22"/>
          </w:rPr>
          <w:fldChar w:fldCharType="begin"/>
        </w:r>
        <w:r w:rsidRPr="00BB37E5">
          <w:rPr>
            <w:rFonts w:ascii="游ゴシック" w:eastAsia="游ゴシック" w:hAnsi="游ゴシック"/>
            <w:sz w:val="22"/>
          </w:rPr>
          <w:instrText>PAGE   \* MERGEFORMAT</w:instrText>
        </w:r>
        <w:r w:rsidRPr="00BB37E5">
          <w:rPr>
            <w:rFonts w:ascii="游ゴシック" w:eastAsia="游ゴシック" w:hAnsi="游ゴシック"/>
            <w:sz w:val="22"/>
          </w:rPr>
          <w:fldChar w:fldCharType="separate"/>
        </w:r>
        <w:r w:rsidR="00B15298" w:rsidRPr="00EC789C">
          <w:rPr>
            <w:rFonts w:ascii="游ゴシック" w:eastAsia="游ゴシック" w:hAnsi="游ゴシック"/>
            <w:noProof/>
            <w:sz w:val="22"/>
          </w:rPr>
          <w:t>2</w:t>
        </w:r>
        <w:r w:rsidRPr="00BB37E5">
          <w:rPr>
            <w:rFonts w:ascii="游ゴシック" w:eastAsia="游ゴシック" w:hAnsi="游ゴシック"/>
            <w:sz w:val="22"/>
          </w:rPr>
          <w:fldChar w:fldCharType="end"/>
        </w:r>
      </w:p>
    </w:sdtContent>
  </w:sdt>
  <w:p w14:paraId="7F356B91" w14:textId="3DB4DF56" w:rsidR="0048400F" w:rsidRPr="00FF3A12" w:rsidRDefault="00FF3A12" w:rsidP="003B5A10">
    <w:pPr>
      <w:pStyle w:val="a6"/>
      <w:jc w:val="right"/>
      <w:rPr>
        <w:sz w:val="20"/>
        <w:szCs w:val="20"/>
      </w:rPr>
    </w:pPr>
    <w:r w:rsidRPr="00FF3A12">
      <w:rPr>
        <w:rFonts w:ascii="游ゴシック" w:eastAsia="游ゴシック" w:hAnsi="游ゴシック" w:hint="eastAsia"/>
        <w:sz w:val="20"/>
        <w:szCs w:val="20"/>
      </w:rPr>
      <w:t>データ掲載URL：</w:t>
    </w:r>
    <w:r w:rsidR="00EC789C" w:rsidRPr="00FF3A12">
      <w:rPr>
        <w:rFonts w:ascii="游ゴシック" w:eastAsia="游ゴシック" w:hAnsi="游ゴシック"/>
        <w:sz w:val="20"/>
        <w:szCs w:val="20"/>
      </w:rPr>
      <w:t>https://www.city.kawasaki.jp/500/page/0000175269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B11F4" w14:textId="77777777" w:rsidR="00424B1D" w:rsidRDefault="00424B1D" w:rsidP="0048400F">
      <w:r>
        <w:separator/>
      </w:r>
    </w:p>
  </w:footnote>
  <w:footnote w:type="continuationSeparator" w:id="0">
    <w:p w14:paraId="6C82E8A8" w14:textId="77777777" w:rsidR="00424B1D" w:rsidRDefault="00424B1D" w:rsidP="0048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C3D87"/>
    <w:multiLevelType w:val="hybridMultilevel"/>
    <w:tmpl w:val="2182BD3E"/>
    <w:lvl w:ilvl="0" w:tplc="1E201AD8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57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37"/>
    <w:rsid w:val="000068B1"/>
    <w:rsid w:val="00007C32"/>
    <w:rsid w:val="00010DC7"/>
    <w:rsid w:val="00011823"/>
    <w:rsid w:val="00013671"/>
    <w:rsid w:val="000628AC"/>
    <w:rsid w:val="00084377"/>
    <w:rsid w:val="000A1307"/>
    <w:rsid w:val="000A35C9"/>
    <w:rsid w:val="000B2096"/>
    <w:rsid w:val="000C4FAF"/>
    <w:rsid w:val="000E6E9C"/>
    <w:rsid w:val="000F3F11"/>
    <w:rsid w:val="00103CE2"/>
    <w:rsid w:val="00112B02"/>
    <w:rsid w:val="00140FFC"/>
    <w:rsid w:val="00184F16"/>
    <w:rsid w:val="00197D77"/>
    <w:rsid w:val="001A0625"/>
    <w:rsid w:val="001A5ED4"/>
    <w:rsid w:val="001B059C"/>
    <w:rsid w:val="001B3812"/>
    <w:rsid w:val="001C16CF"/>
    <w:rsid w:val="001C4ED3"/>
    <w:rsid w:val="001C6618"/>
    <w:rsid w:val="001D4C17"/>
    <w:rsid w:val="001D555D"/>
    <w:rsid w:val="001E102D"/>
    <w:rsid w:val="00203474"/>
    <w:rsid w:val="002210A0"/>
    <w:rsid w:val="00247AC3"/>
    <w:rsid w:val="002722FC"/>
    <w:rsid w:val="00296937"/>
    <w:rsid w:val="002A4E74"/>
    <w:rsid w:val="002A6B0C"/>
    <w:rsid w:val="002B5C95"/>
    <w:rsid w:val="002C00E6"/>
    <w:rsid w:val="002C3DB1"/>
    <w:rsid w:val="002E2ACE"/>
    <w:rsid w:val="002E7686"/>
    <w:rsid w:val="003031C0"/>
    <w:rsid w:val="00317B0D"/>
    <w:rsid w:val="00321935"/>
    <w:rsid w:val="00322909"/>
    <w:rsid w:val="00332E20"/>
    <w:rsid w:val="003632B8"/>
    <w:rsid w:val="003655CE"/>
    <w:rsid w:val="003A46F7"/>
    <w:rsid w:val="003B5A10"/>
    <w:rsid w:val="003C1AC3"/>
    <w:rsid w:val="003C1CBB"/>
    <w:rsid w:val="003C5905"/>
    <w:rsid w:val="003C5B8A"/>
    <w:rsid w:val="003E31B6"/>
    <w:rsid w:val="0042176E"/>
    <w:rsid w:val="00424B1D"/>
    <w:rsid w:val="004440D5"/>
    <w:rsid w:val="00452456"/>
    <w:rsid w:val="0048400F"/>
    <w:rsid w:val="004863D2"/>
    <w:rsid w:val="004A2413"/>
    <w:rsid w:val="004B135B"/>
    <w:rsid w:val="004C0202"/>
    <w:rsid w:val="004E37DB"/>
    <w:rsid w:val="004E6BC7"/>
    <w:rsid w:val="00502873"/>
    <w:rsid w:val="00512C43"/>
    <w:rsid w:val="00537A4B"/>
    <w:rsid w:val="005676A2"/>
    <w:rsid w:val="00573987"/>
    <w:rsid w:val="005B618F"/>
    <w:rsid w:val="005B7A6A"/>
    <w:rsid w:val="005E0AC0"/>
    <w:rsid w:val="005F6400"/>
    <w:rsid w:val="00647D90"/>
    <w:rsid w:val="00652D97"/>
    <w:rsid w:val="00656281"/>
    <w:rsid w:val="006657C4"/>
    <w:rsid w:val="0066661F"/>
    <w:rsid w:val="0067396B"/>
    <w:rsid w:val="00675DA8"/>
    <w:rsid w:val="0067659D"/>
    <w:rsid w:val="00682B56"/>
    <w:rsid w:val="006921C8"/>
    <w:rsid w:val="006C56C3"/>
    <w:rsid w:val="006F6956"/>
    <w:rsid w:val="00715599"/>
    <w:rsid w:val="00755F8D"/>
    <w:rsid w:val="00764DA9"/>
    <w:rsid w:val="007731F5"/>
    <w:rsid w:val="007B320A"/>
    <w:rsid w:val="007C6700"/>
    <w:rsid w:val="00805AEC"/>
    <w:rsid w:val="00812D08"/>
    <w:rsid w:val="008533CC"/>
    <w:rsid w:val="0085496B"/>
    <w:rsid w:val="00863837"/>
    <w:rsid w:val="0087400A"/>
    <w:rsid w:val="00880C95"/>
    <w:rsid w:val="008817EE"/>
    <w:rsid w:val="0089672B"/>
    <w:rsid w:val="008B1DA3"/>
    <w:rsid w:val="008C2BF4"/>
    <w:rsid w:val="008C3581"/>
    <w:rsid w:val="008F4627"/>
    <w:rsid w:val="0093247D"/>
    <w:rsid w:val="00940F56"/>
    <w:rsid w:val="00945649"/>
    <w:rsid w:val="00953949"/>
    <w:rsid w:val="009677E0"/>
    <w:rsid w:val="009966A3"/>
    <w:rsid w:val="009C0524"/>
    <w:rsid w:val="009C49FA"/>
    <w:rsid w:val="009E61C7"/>
    <w:rsid w:val="009E6669"/>
    <w:rsid w:val="00A00B19"/>
    <w:rsid w:val="00A01C4C"/>
    <w:rsid w:val="00A07577"/>
    <w:rsid w:val="00A4691D"/>
    <w:rsid w:val="00A6636B"/>
    <w:rsid w:val="00A70A40"/>
    <w:rsid w:val="00AA5413"/>
    <w:rsid w:val="00B03338"/>
    <w:rsid w:val="00B053E3"/>
    <w:rsid w:val="00B07060"/>
    <w:rsid w:val="00B15298"/>
    <w:rsid w:val="00B22FD5"/>
    <w:rsid w:val="00B411B9"/>
    <w:rsid w:val="00B456A0"/>
    <w:rsid w:val="00B572A9"/>
    <w:rsid w:val="00B64D75"/>
    <w:rsid w:val="00B721FE"/>
    <w:rsid w:val="00B9084A"/>
    <w:rsid w:val="00B91843"/>
    <w:rsid w:val="00BA69E6"/>
    <w:rsid w:val="00BB37E5"/>
    <w:rsid w:val="00BB3F0E"/>
    <w:rsid w:val="00BC5CF7"/>
    <w:rsid w:val="00BD54D5"/>
    <w:rsid w:val="00BE5537"/>
    <w:rsid w:val="00C73EC8"/>
    <w:rsid w:val="00C855B1"/>
    <w:rsid w:val="00C9179B"/>
    <w:rsid w:val="00C96798"/>
    <w:rsid w:val="00CA5553"/>
    <w:rsid w:val="00CC09B6"/>
    <w:rsid w:val="00D0013F"/>
    <w:rsid w:val="00D0223A"/>
    <w:rsid w:val="00D55425"/>
    <w:rsid w:val="00D67FF7"/>
    <w:rsid w:val="00DA5C8B"/>
    <w:rsid w:val="00DB36E6"/>
    <w:rsid w:val="00DD1F5E"/>
    <w:rsid w:val="00DD580E"/>
    <w:rsid w:val="00DE09CC"/>
    <w:rsid w:val="00E0098D"/>
    <w:rsid w:val="00E042AC"/>
    <w:rsid w:val="00E12513"/>
    <w:rsid w:val="00E15494"/>
    <w:rsid w:val="00E31CDB"/>
    <w:rsid w:val="00E72920"/>
    <w:rsid w:val="00E8259B"/>
    <w:rsid w:val="00E8701D"/>
    <w:rsid w:val="00EA2446"/>
    <w:rsid w:val="00EC789C"/>
    <w:rsid w:val="00ED048D"/>
    <w:rsid w:val="00F05D88"/>
    <w:rsid w:val="00F13B9E"/>
    <w:rsid w:val="00F21F0F"/>
    <w:rsid w:val="00F22C4C"/>
    <w:rsid w:val="00F25FA4"/>
    <w:rsid w:val="00F42565"/>
    <w:rsid w:val="00F46F26"/>
    <w:rsid w:val="00F539E8"/>
    <w:rsid w:val="00F6519C"/>
    <w:rsid w:val="00F704E5"/>
    <w:rsid w:val="00F847D7"/>
    <w:rsid w:val="00F948F4"/>
    <w:rsid w:val="00FA69EE"/>
    <w:rsid w:val="00FB49CF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AB95295"/>
  <w15:chartTrackingRefBased/>
  <w15:docId w15:val="{547B1A67-F50B-4BB5-B8F4-B9AFE7BC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837"/>
    <w:rPr>
      <w:rFonts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0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00F"/>
  </w:style>
  <w:style w:type="paragraph" w:styleId="a6">
    <w:name w:val="footer"/>
    <w:basedOn w:val="a"/>
    <w:link w:val="a7"/>
    <w:uiPriority w:val="99"/>
    <w:unhideWhenUsed/>
    <w:rsid w:val="00484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00F"/>
  </w:style>
  <w:style w:type="paragraph" w:styleId="a8">
    <w:name w:val="Balloon Text"/>
    <w:basedOn w:val="a"/>
    <w:link w:val="a9"/>
    <w:uiPriority w:val="99"/>
    <w:semiHidden/>
    <w:unhideWhenUsed/>
    <w:rsid w:val="00F13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3B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52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2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2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2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298"/>
    <w:rPr>
      <w:b/>
      <w:bCs/>
    </w:rPr>
  </w:style>
  <w:style w:type="paragraph" w:styleId="af">
    <w:name w:val="List Paragraph"/>
    <w:basedOn w:val="a"/>
    <w:uiPriority w:val="34"/>
    <w:qFormat/>
    <w:rsid w:val="00B03338"/>
    <w:pPr>
      <w:ind w:leftChars="400" w:left="840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7A60-DCE7-4142-9374-11366D7C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 Sanekata</dc:creator>
  <cp:keywords/>
  <dc:description/>
  <cp:lastModifiedBy>福本和晃_50（ま）防災まちづくり推進課</cp:lastModifiedBy>
  <cp:revision>3</cp:revision>
  <cp:lastPrinted>2024-09-26T00:58:00Z</cp:lastPrinted>
  <dcterms:created xsi:type="dcterms:W3CDTF">2025-12-12T05:18:00Z</dcterms:created>
  <dcterms:modified xsi:type="dcterms:W3CDTF">2025-12-12T08:13:00Z</dcterms:modified>
</cp:coreProperties>
</file>